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A418E" w14:textId="77777777" w:rsidR="00152E30" w:rsidRDefault="00152E30" w:rsidP="00F1623F">
      <w:pPr>
        <w:ind w:right="-478"/>
        <w:rPr>
          <w:rFonts w:ascii="Calibri" w:eastAsia="Calibri" w:hAnsi="Calibri" w:cs="Calibri"/>
          <w:color w:val="A1A9AA"/>
          <w:kern w:val="2"/>
          <w14:ligatures w14:val="standardContextual"/>
        </w:rPr>
      </w:pPr>
    </w:p>
    <w:p w14:paraId="41004EAF" w14:textId="77777777" w:rsidR="00D54CF7" w:rsidRDefault="00D54CF7" w:rsidP="00F1623F">
      <w:pPr>
        <w:ind w:right="-478"/>
        <w:rPr>
          <w:rFonts w:ascii="Calibri" w:eastAsia="Calibri" w:hAnsi="Calibri" w:cs="Calibri"/>
          <w:color w:val="A1A9AA"/>
          <w:kern w:val="2"/>
          <w14:ligatures w14:val="standardContextual"/>
        </w:rPr>
      </w:pPr>
    </w:p>
    <w:sdt>
      <w:sdtPr>
        <w:id w:val="-108970303"/>
        <w:picture/>
      </w:sdtPr>
      <w:sdtEndPr/>
      <w:sdtContent>
        <w:p w14:paraId="694D95D2" w14:textId="77777777" w:rsidR="00F1623F" w:rsidRDefault="00F1623F" w:rsidP="00F1623F">
          <w:pPr>
            <w:pStyle w:val="BodyText"/>
            <w:jc w:val="center"/>
          </w:pPr>
          <w:r>
            <w:rPr>
              <w:noProof/>
            </w:rPr>
            <w:drawing>
              <wp:inline distT="0" distB="0" distL="0" distR="0" wp14:anchorId="60797719" wp14:editId="48EE6941">
                <wp:extent cx="2739893" cy="2739893"/>
                <wp:effectExtent l="0" t="0" r="0" b="0"/>
                <wp:docPr id="1580750964" name="Picture 158075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50964" name="Picture 1580750964"/>
                        <pic:cNvPicPr>
                          <a:picLocks noChangeAspect="1" noChangeArrowheads="1"/>
                        </pic:cNvPicPr>
                      </pic:nvPicPr>
                      <pic:blipFill>
                        <a:blip r:embed="rId11"/>
                        <a:stretch>
                          <a:fillRect/>
                        </a:stretch>
                      </pic:blipFill>
                      <pic:spPr bwMode="auto">
                        <a:xfrm>
                          <a:off x="0" y="0"/>
                          <a:ext cx="2739893" cy="2739893"/>
                        </a:xfrm>
                        <a:prstGeom prst="rect">
                          <a:avLst/>
                        </a:prstGeom>
                        <a:noFill/>
                        <a:ln>
                          <a:noFill/>
                        </a:ln>
                      </pic:spPr>
                    </pic:pic>
                  </a:graphicData>
                </a:graphic>
              </wp:inline>
            </w:drawing>
          </w:r>
        </w:p>
      </w:sdtContent>
    </w:sdt>
    <w:p w14:paraId="2B32BA38" w14:textId="5CAADEA7" w:rsidR="00F1623F" w:rsidRDefault="00F1623F" w:rsidP="00F1623F">
      <w:pPr>
        <w:pStyle w:val="BodyText"/>
      </w:pPr>
    </w:p>
    <w:p w14:paraId="7FD51F8D" w14:textId="4B2E5C68" w:rsidR="00F1623F" w:rsidRDefault="00F1623F" w:rsidP="00F1623F">
      <w:pPr>
        <w:pStyle w:val="BodyText"/>
      </w:pPr>
    </w:p>
    <w:p w14:paraId="7A2ED277" w14:textId="77777777" w:rsidR="00D54CF7" w:rsidRDefault="00D54CF7" w:rsidP="00F1623F">
      <w:pPr>
        <w:pStyle w:val="BodyText"/>
      </w:pPr>
    </w:p>
    <w:p w14:paraId="36685ABF" w14:textId="77777777" w:rsidR="00D54CF7" w:rsidRDefault="00D54CF7" w:rsidP="00F1623F">
      <w:pPr>
        <w:pStyle w:val="BodyText"/>
      </w:pPr>
    </w:p>
    <w:p w14:paraId="7971FE09" w14:textId="2E285B5C" w:rsidR="00152E30" w:rsidRDefault="00152E30" w:rsidP="00152E30">
      <w:pPr>
        <w:tabs>
          <w:tab w:val="left" w:pos="5160"/>
        </w:tabs>
        <w:ind w:left="-426" w:right="-478"/>
        <w:rPr>
          <w:rFonts w:ascii="Calibri" w:eastAsia="Calibri" w:hAnsi="Calibri" w:cs="Calibri"/>
          <w:color w:val="A1A9AA"/>
          <w:kern w:val="2"/>
          <w14:ligatures w14:val="standardContextual"/>
        </w:rPr>
      </w:pPr>
    </w:p>
    <w:p w14:paraId="6A0B52FC" w14:textId="77777777" w:rsidR="00F1623F" w:rsidRPr="00711FCA" w:rsidRDefault="00F1623F" w:rsidP="00F1623F">
      <w:pPr>
        <w:ind w:right="-478"/>
        <w:rPr>
          <w:rFonts w:ascii="Calibri" w:eastAsia="Calibri" w:hAnsi="Calibri" w:cs="Calibri"/>
          <w:color w:val="4A595A"/>
          <w:kern w:val="2"/>
          <w14:ligatures w14:val="standardContextual"/>
        </w:rPr>
      </w:pPr>
    </w:p>
    <w:p w14:paraId="11E04212" w14:textId="77777777" w:rsidR="007830AE" w:rsidRPr="00711FCA" w:rsidRDefault="007830AE" w:rsidP="001C0965">
      <w:pPr>
        <w:ind w:left="-426" w:right="-478"/>
        <w:jc w:val="center"/>
        <w:rPr>
          <w:rFonts w:ascii="Calibri" w:eastAsia="Calibri" w:hAnsi="Calibri" w:cs="Calibri"/>
          <w:color w:val="4A595A"/>
          <w:kern w:val="2"/>
          <w14:ligatures w14:val="standardContextual"/>
        </w:rPr>
      </w:pPr>
    </w:p>
    <w:p w14:paraId="022EF1B7" w14:textId="10E02C8C" w:rsidR="00152E30" w:rsidRPr="007120EB" w:rsidRDefault="00711FCA" w:rsidP="00711FCA">
      <w:pPr>
        <w:pStyle w:val="Body"/>
        <w:jc w:val="center"/>
        <w:rPr>
          <w:rFonts w:ascii="PT Sans" w:eastAsia="Arial Unicode MS" w:hAnsi="PT Sans"/>
          <w:color w:val="222352"/>
          <w:sz w:val="64"/>
          <w:szCs w:val="64"/>
        </w:rPr>
      </w:pPr>
      <w:r w:rsidRPr="007120EB">
        <w:rPr>
          <w:rFonts w:ascii="PT Sans" w:eastAsia="Arial Unicode MS" w:hAnsi="PT Sans"/>
          <w:b/>
          <w:bCs/>
          <w:color w:val="222352"/>
          <w:sz w:val="76"/>
          <w:szCs w:val="76"/>
        </w:rPr>
        <w:fldChar w:fldCharType="begin">
          <w:ffData>
            <w:name w:val="Text1"/>
            <w:enabled/>
            <w:calcOnExit w:val="0"/>
            <w:textInput>
              <w:default w:val="INSERT CLUB NAME"/>
            </w:textInput>
          </w:ffData>
        </w:fldChar>
      </w:r>
      <w:bookmarkStart w:id="0" w:name="Text1"/>
      <w:r w:rsidRPr="007120EB">
        <w:rPr>
          <w:rFonts w:ascii="PT Sans" w:eastAsia="Arial Unicode MS" w:hAnsi="PT Sans"/>
          <w:b/>
          <w:bCs/>
          <w:color w:val="222352"/>
          <w:sz w:val="76"/>
          <w:szCs w:val="76"/>
        </w:rPr>
        <w:instrText xml:space="preserve"> FORMTEXT </w:instrText>
      </w:r>
      <w:r w:rsidRPr="007120EB">
        <w:rPr>
          <w:rFonts w:ascii="PT Sans" w:eastAsia="Arial Unicode MS" w:hAnsi="PT Sans"/>
          <w:b/>
          <w:bCs/>
          <w:color w:val="222352"/>
          <w:sz w:val="76"/>
          <w:szCs w:val="76"/>
        </w:rPr>
      </w:r>
      <w:r w:rsidRPr="007120EB">
        <w:rPr>
          <w:rFonts w:ascii="PT Sans" w:eastAsia="Arial Unicode MS" w:hAnsi="PT Sans"/>
          <w:b/>
          <w:bCs/>
          <w:color w:val="222352"/>
          <w:sz w:val="76"/>
          <w:szCs w:val="76"/>
        </w:rPr>
        <w:fldChar w:fldCharType="separate"/>
      </w:r>
      <w:r w:rsidRPr="007120EB">
        <w:rPr>
          <w:rFonts w:ascii="PT Sans" w:eastAsia="Arial Unicode MS" w:hAnsi="PT Sans"/>
          <w:b/>
          <w:bCs/>
          <w:noProof/>
          <w:color w:val="222352"/>
          <w:sz w:val="76"/>
          <w:szCs w:val="76"/>
        </w:rPr>
        <w:t>INSERT CLUB NAME</w:t>
      </w:r>
      <w:r w:rsidRPr="007120EB">
        <w:rPr>
          <w:rFonts w:ascii="PT Sans" w:eastAsia="Arial Unicode MS" w:hAnsi="PT Sans"/>
          <w:b/>
          <w:bCs/>
          <w:color w:val="222352"/>
          <w:sz w:val="76"/>
          <w:szCs w:val="76"/>
        </w:rPr>
        <w:fldChar w:fldCharType="end"/>
      </w:r>
      <w:bookmarkEnd w:id="0"/>
    </w:p>
    <w:p w14:paraId="77E5881E" w14:textId="77777777" w:rsidR="00152E30" w:rsidRPr="00BE661D" w:rsidRDefault="00152E30" w:rsidP="007830AE">
      <w:pPr>
        <w:pStyle w:val="Body"/>
        <w:jc w:val="center"/>
        <w:rPr>
          <w:rFonts w:ascii="PT Sans" w:eastAsia="Arial Unicode MS" w:hAnsi="PT Sans"/>
          <w:color w:val="222352"/>
          <w:sz w:val="64"/>
          <w:szCs w:val="64"/>
        </w:rPr>
      </w:pPr>
    </w:p>
    <w:p w14:paraId="1A9F9FA8" w14:textId="4ADF0A6E" w:rsidR="002B50C0" w:rsidRPr="007120EB" w:rsidRDefault="007120EB" w:rsidP="00F1623F">
      <w:pPr>
        <w:pStyle w:val="Body"/>
        <w:jc w:val="center"/>
        <w:rPr>
          <w:rFonts w:ascii="PT Sans" w:eastAsia="Arial Unicode MS" w:hAnsi="PT Sans"/>
          <w:b/>
          <w:bCs/>
          <w:color w:val="222352"/>
          <w:sz w:val="56"/>
          <w:szCs w:val="56"/>
        </w:rPr>
      </w:pPr>
      <w:r w:rsidRPr="007120EB">
        <w:rPr>
          <w:rFonts w:ascii="PT Sans" w:eastAsia="Arial Unicode MS" w:hAnsi="PT Sans"/>
          <w:b/>
          <w:bCs/>
          <w:color w:val="222352"/>
          <w:sz w:val="56"/>
          <w:szCs w:val="56"/>
        </w:rPr>
        <w:t>ANTI-BULLYING COMMITMENT</w:t>
      </w:r>
    </w:p>
    <w:p w14:paraId="10D1732D" w14:textId="0CD676FE" w:rsidR="001C0965" w:rsidRPr="00BE661D" w:rsidRDefault="001C0965" w:rsidP="00F1623F">
      <w:pPr>
        <w:pStyle w:val="Body"/>
        <w:jc w:val="center"/>
        <w:rPr>
          <w:rFonts w:ascii="PT Sans" w:eastAsia="Arial Unicode MS" w:hAnsi="PT Sans"/>
          <w:color w:val="222352"/>
          <w:sz w:val="64"/>
          <w:szCs w:val="64"/>
        </w:rPr>
      </w:pPr>
      <w:r w:rsidRPr="00BE661D">
        <w:rPr>
          <w:rFonts w:ascii="PT Sans" w:eastAsia="Arial Unicode MS" w:hAnsi="PT Sans"/>
          <w:color w:val="0070C0"/>
          <w:sz w:val="64"/>
          <w:szCs w:val="64"/>
        </w:rPr>
        <w:br w:type="page"/>
      </w:r>
    </w:p>
    <w:p w14:paraId="435C94C9" w14:textId="77777777" w:rsidR="00AD2A30" w:rsidRPr="00257154" w:rsidRDefault="00AD2A30" w:rsidP="00AD2A30">
      <w:pPr>
        <w:rPr>
          <w:rFonts w:ascii="PT Sans" w:hAnsi="PT Sans"/>
          <w:b/>
          <w:bCs/>
        </w:rPr>
      </w:pPr>
      <w:r w:rsidRPr="00257154">
        <w:rPr>
          <w:rFonts w:ascii="PT Sans" w:hAnsi="PT Sans"/>
          <w:b/>
          <w:bCs/>
        </w:rPr>
        <w:lastRenderedPageBreak/>
        <w:t>How to use this Template</w:t>
      </w:r>
    </w:p>
    <w:p w14:paraId="51C4ABED" w14:textId="77777777" w:rsidR="00AD2A30" w:rsidRPr="00257154" w:rsidRDefault="00AD2A30" w:rsidP="00AD2A30">
      <w:pPr>
        <w:rPr>
          <w:rFonts w:ascii="PT Sans" w:hAnsi="PT Sans"/>
          <w:lang w:val="en-US"/>
        </w:rPr>
      </w:pPr>
      <w:r w:rsidRPr="00257154">
        <w:rPr>
          <w:rFonts w:ascii="PT Sans" w:hAnsi="PT Sans"/>
          <w:lang w:val="en-US"/>
        </w:rPr>
        <w:t xml:space="preserve">The purpose of this template is to support clubs to </w:t>
      </w:r>
      <w:proofErr w:type="spellStart"/>
      <w:r w:rsidRPr="00257154">
        <w:rPr>
          <w:rFonts w:ascii="PT Sans" w:hAnsi="PT Sans"/>
          <w:lang w:val="en-US"/>
        </w:rPr>
        <w:t>publicise</w:t>
      </w:r>
      <w:proofErr w:type="spellEnd"/>
      <w:r w:rsidRPr="00257154">
        <w:rPr>
          <w:rFonts w:ascii="PT Sans" w:hAnsi="PT Sans"/>
          <w:lang w:val="en-US"/>
        </w:rPr>
        <w:t xml:space="preserve"> their stance on how they will respond to allegations of bullying. </w:t>
      </w:r>
    </w:p>
    <w:p w14:paraId="010472D3" w14:textId="77777777" w:rsidR="00AD2A30" w:rsidRPr="00257154" w:rsidRDefault="00AD2A30" w:rsidP="00AD2A30">
      <w:pPr>
        <w:rPr>
          <w:rFonts w:ascii="PT Sans" w:hAnsi="PT Sans"/>
          <w:lang w:val="en-US"/>
        </w:rPr>
      </w:pPr>
      <w:r w:rsidRPr="00257154">
        <w:rPr>
          <w:rFonts w:ascii="PT Sans" w:hAnsi="PT Sans"/>
          <w:lang w:val="en-US"/>
        </w:rPr>
        <w:t>As a sports club you will see first-hand that a positive motorsport environment supports mental well-being, builds self-confidence, develops relationships and much more. Unfortunately there are a small number of occasions when you may hear about bullying and unfair practices, this template will help you to outline how you will respond to this reports so that you can make sure your activities remain safe, fair and fun for all.</w:t>
      </w:r>
    </w:p>
    <w:p w14:paraId="22B5C652" w14:textId="77777777" w:rsidR="00AD2A30" w:rsidRPr="00257154" w:rsidRDefault="00AD2A30" w:rsidP="00AD2A30">
      <w:pPr>
        <w:rPr>
          <w:rFonts w:ascii="PT Sans" w:hAnsi="PT Sans"/>
          <w:lang w:val="en-US"/>
        </w:rPr>
      </w:pPr>
      <w:r w:rsidRPr="00257154">
        <w:rPr>
          <w:rFonts w:ascii="PT Sans" w:hAnsi="PT Sans"/>
          <w:lang w:val="en-US"/>
        </w:rPr>
        <w:t>It is recommended that all Registered clubs put in place an Anti-bullying Commitment, in line with your Safeguarding policies and procedures and Race with Respect, to provide clear and well-</w:t>
      </w:r>
      <w:proofErr w:type="spellStart"/>
      <w:r w:rsidRPr="00257154">
        <w:rPr>
          <w:rFonts w:ascii="PT Sans" w:hAnsi="PT Sans"/>
          <w:lang w:val="en-US"/>
        </w:rPr>
        <w:t>publicised</w:t>
      </w:r>
      <w:proofErr w:type="spellEnd"/>
      <w:r w:rsidRPr="00257154">
        <w:rPr>
          <w:rFonts w:ascii="PT Sans" w:hAnsi="PT Sans"/>
          <w:lang w:val="en-US"/>
        </w:rPr>
        <w:t xml:space="preserve"> stance on how you will tackle bullying. </w:t>
      </w:r>
    </w:p>
    <w:p w14:paraId="3285FE13" w14:textId="77777777" w:rsidR="00AD2A30" w:rsidRPr="00257154" w:rsidRDefault="00AD2A30" w:rsidP="00AD2A30">
      <w:pPr>
        <w:rPr>
          <w:rFonts w:ascii="PT Sans" w:hAnsi="PT Sans"/>
          <w:lang w:val="en-US"/>
        </w:rPr>
      </w:pPr>
      <w:r w:rsidRPr="00257154">
        <w:rPr>
          <w:rFonts w:ascii="PT Sans" w:hAnsi="PT Sans"/>
          <w:highlight w:val="yellow"/>
          <w:lang w:val="en-US"/>
        </w:rPr>
        <w:t>[PLEASE DELETE THIS FIRST PAGE WHEN USING THIS TEMPLATE]</w:t>
      </w:r>
    </w:p>
    <w:p w14:paraId="7AD2DB0B" w14:textId="7CD5D01A" w:rsidR="00AD2A30" w:rsidRPr="00257154" w:rsidRDefault="00AD2A30">
      <w:pPr>
        <w:rPr>
          <w:rFonts w:ascii="PT Sans" w:eastAsia="Calibri" w:hAnsi="PT Sans" w:cs="Calibri"/>
          <w:color w:val="4A595A"/>
          <w:kern w:val="2"/>
          <w:lang w:val="en-US"/>
          <w14:ligatures w14:val="standardContextual"/>
        </w:rPr>
      </w:pPr>
      <w:r w:rsidRPr="00257154">
        <w:rPr>
          <w:rFonts w:ascii="PT Sans" w:eastAsia="Calibri" w:hAnsi="PT Sans" w:cs="Calibri"/>
          <w:color w:val="4A595A"/>
          <w:kern w:val="2"/>
          <w:lang w:val="en-US"/>
          <w14:ligatures w14:val="standardContextual"/>
        </w:rPr>
        <w:br w:type="page"/>
      </w:r>
    </w:p>
    <w:p w14:paraId="319D6829" w14:textId="77777777" w:rsidR="00DF4809" w:rsidRPr="00257154" w:rsidRDefault="00DF4809" w:rsidP="00DF4809">
      <w:pPr>
        <w:ind w:left="-426" w:right="-478"/>
        <w:rPr>
          <w:rFonts w:ascii="PT Sans" w:eastAsia="Calibri" w:hAnsi="PT Sans" w:cs="Calibri"/>
          <w:color w:val="4A595A"/>
          <w:kern w:val="2"/>
          <w:lang w:val="en-US"/>
          <w14:ligatures w14:val="standardContextual"/>
        </w:rPr>
      </w:pPr>
    </w:p>
    <w:p w14:paraId="38B2ABB2" w14:textId="77777777" w:rsidR="00257154" w:rsidRPr="00257154" w:rsidRDefault="00257154" w:rsidP="00257154">
      <w:pPr>
        <w:pStyle w:val="ListParagraph"/>
        <w:numPr>
          <w:ilvl w:val="0"/>
          <w:numId w:val="17"/>
        </w:numPr>
        <w:rPr>
          <w:rFonts w:ascii="PT Sans" w:hAnsi="PT Sans"/>
          <w:b/>
          <w:bCs/>
        </w:rPr>
      </w:pPr>
      <w:r w:rsidRPr="00257154">
        <w:rPr>
          <w:rFonts w:ascii="PT Sans" w:hAnsi="PT Sans"/>
          <w:b/>
          <w:bCs/>
        </w:rPr>
        <w:t>Introduction</w:t>
      </w:r>
    </w:p>
    <w:p w14:paraId="39719C23" w14:textId="77777777" w:rsidR="00257154" w:rsidRPr="00257154" w:rsidRDefault="00257154" w:rsidP="00257154">
      <w:pPr>
        <w:rPr>
          <w:rFonts w:ascii="PT Sans" w:hAnsi="PT Sans"/>
          <w:b/>
          <w:bCs/>
        </w:rPr>
      </w:pPr>
      <w:r w:rsidRPr="00257154">
        <w:rPr>
          <w:rFonts w:ascii="PT Sans" w:hAnsi="PT Sans"/>
          <w:highlight w:val="yellow"/>
        </w:rPr>
        <w:t>[INSERT CLUB NAME]</w:t>
      </w:r>
      <w:r w:rsidRPr="00257154">
        <w:rPr>
          <w:rFonts w:ascii="PT Sans" w:hAnsi="PT Sans"/>
        </w:rPr>
        <w:t xml:space="preserve"> is committed to providing a safe, fair and fun environment for everyone in motorsport. Bullying of any kind is unacceptable and therefore prohibited by our club.</w:t>
      </w:r>
    </w:p>
    <w:p w14:paraId="567FC7B3" w14:textId="77777777" w:rsidR="00257154" w:rsidRPr="00257154" w:rsidRDefault="00257154" w:rsidP="00257154">
      <w:pPr>
        <w:rPr>
          <w:rFonts w:ascii="PT Sans" w:hAnsi="PT Sans"/>
        </w:rPr>
      </w:pPr>
      <w:r w:rsidRPr="00257154">
        <w:rPr>
          <w:rFonts w:ascii="PT Sans" w:hAnsi="PT Sans"/>
          <w:highlight w:val="yellow"/>
        </w:rPr>
        <w:t>[INSERT CLUB NAME]</w:t>
      </w:r>
      <w:r w:rsidRPr="00257154">
        <w:rPr>
          <w:rFonts w:ascii="PT Sans" w:hAnsi="PT Sans"/>
        </w:rPr>
        <w:t xml:space="preserve"> Anti-bullying Commitment sets out how we feel about bullying; what we will do to tackle this issue and how we will support people who experience or display bullying behaviour. This commitment aims to contribute to Motorsport UK’s mission, to inspire and enable more people to participate in our sport in a safe, fair, fun, inclusive and progressive environment. To achieve this, we will seek to promote and provide an environment where everyone can feel:</w:t>
      </w:r>
    </w:p>
    <w:p w14:paraId="7F1D07D3" w14:textId="77777777" w:rsidR="00257154" w:rsidRPr="00257154" w:rsidRDefault="00257154" w:rsidP="00257154">
      <w:pPr>
        <w:pStyle w:val="ListParagraph"/>
        <w:numPr>
          <w:ilvl w:val="0"/>
          <w:numId w:val="16"/>
        </w:numPr>
        <w:rPr>
          <w:rFonts w:ascii="PT Sans" w:hAnsi="PT Sans"/>
        </w:rPr>
      </w:pPr>
      <w:r w:rsidRPr="00257154">
        <w:rPr>
          <w:rFonts w:ascii="PT Sans" w:hAnsi="PT Sans"/>
        </w:rPr>
        <w:t>Safe</w:t>
      </w:r>
    </w:p>
    <w:p w14:paraId="17C215C7" w14:textId="77777777" w:rsidR="00257154" w:rsidRPr="00257154" w:rsidRDefault="00257154" w:rsidP="00257154">
      <w:pPr>
        <w:pStyle w:val="ListParagraph"/>
        <w:numPr>
          <w:ilvl w:val="0"/>
          <w:numId w:val="16"/>
        </w:numPr>
        <w:rPr>
          <w:rFonts w:ascii="PT Sans" w:hAnsi="PT Sans"/>
        </w:rPr>
      </w:pPr>
      <w:r w:rsidRPr="00257154">
        <w:rPr>
          <w:rFonts w:ascii="PT Sans" w:hAnsi="PT Sans"/>
        </w:rPr>
        <w:t>Valued</w:t>
      </w:r>
    </w:p>
    <w:p w14:paraId="0BCA2AF8" w14:textId="0EC9268B" w:rsidR="00257154" w:rsidRPr="00257154" w:rsidRDefault="00257154" w:rsidP="00257154">
      <w:pPr>
        <w:pStyle w:val="ListParagraph"/>
        <w:numPr>
          <w:ilvl w:val="0"/>
          <w:numId w:val="16"/>
        </w:numPr>
        <w:rPr>
          <w:rFonts w:ascii="PT Sans" w:hAnsi="PT Sans"/>
        </w:rPr>
      </w:pPr>
      <w:r w:rsidRPr="00257154">
        <w:rPr>
          <w:rFonts w:ascii="PT Sans" w:hAnsi="PT Sans"/>
        </w:rPr>
        <w:t>A</w:t>
      </w:r>
      <w:r w:rsidRPr="00257154">
        <w:rPr>
          <w:rFonts w:ascii="PT Sans" w:hAnsi="PT Sans"/>
        </w:rPr>
        <w:t>ble to enjoy and achieve their potential</w:t>
      </w:r>
    </w:p>
    <w:p w14:paraId="65DF1DFE" w14:textId="696F4BB8" w:rsidR="00257154" w:rsidRPr="00257154" w:rsidRDefault="00257154" w:rsidP="00257154">
      <w:pPr>
        <w:pStyle w:val="ListParagraph"/>
        <w:numPr>
          <w:ilvl w:val="0"/>
          <w:numId w:val="16"/>
        </w:numPr>
        <w:rPr>
          <w:rFonts w:ascii="PT Sans" w:hAnsi="PT Sans"/>
        </w:rPr>
      </w:pPr>
      <w:r w:rsidRPr="00257154">
        <w:rPr>
          <w:rFonts w:ascii="PT Sans" w:hAnsi="PT Sans"/>
        </w:rPr>
        <w:t>A</w:t>
      </w:r>
      <w:r w:rsidRPr="00257154">
        <w:rPr>
          <w:rFonts w:ascii="PT Sans" w:hAnsi="PT Sans"/>
        </w:rPr>
        <w:t>ble to make a positive contribution</w:t>
      </w:r>
    </w:p>
    <w:p w14:paraId="3B8E986D" w14:textId="77777777" w:rsidR="00257154" w:rsidRPr="00257154" w:rsidRDefault="00257154" w:rsidP="00257154">
      <w:pPr>
        <w:rPr>
          <w:rFonts w:ascii="PT Sans" w:hAnsi="PT Sans"/>
        </w:rPr>
      </w:pPr>
      <w:r w:rsidRPr="00257154">
        <w:rPr>
          <w:rFonts w:ascii="PT Sans" w:hAnsi="PT Sans"/>
          <w:highlight w:val="yellow"/>
        </w:rPr>
        <w:t>[INSERT CLUB NAME]</w:t>
      </w:r>
      <w:r w:rsidRPr="00257154">
        <w:rPr>
          <w:rFonts w:ascii="PT Sans" w:hAnsi="PT Sans"/>
        </w:rPr>
        <w:t xml:space="preserve"> will provide a safe and secure environment by continuously working to prevent acts of bullying, harassment, and other forms of aggression and violence. </w:t>
      </w:r>
    </w:p>
    <w:p w14:paraId="687A70CD" w14:textId="77777777" w:rsidR="00257154" w:rsidRPr="00257154" w:rsidRDefault="00257154" w:rsidP="00257154">
      <w:pPr>
        <w:pStyle w:val="ListParagraph"/>
        <w:numPr>
          <w:ilvl w:val="1"/>
          <w:numId w:val="18"/>
        </w:numPr>
        <w:rPr>
          <w:rFonts w:ascii="PT Sans" w:hAnsi="PT Sans"/>
          <w:b/>
          <w:bCs/>
        </w:rPr>
      </w:pPr>
      <w:r w:rsidRPr="00257154">
        <w:rPr>
          <w:rFonts w:ascii="PT Sans" w:hAnsi="PT Sans"/>
          <w:b/>
          <w:bCs/>
        </w:rPr>
        <w:t xml:space="preserve"> Definition of bullying</w:t>
      </w:r>
    </w:p>
    <w:p w14:paraId="3C465532" w14:textId="77777777" w:rsidR="00257154" w:rsidRPr="00257154" w:rsidRDefault="00257154" w:rsidP="00257154">
      <w:pPr>
        <w:rPr>
          <w:rFonts w:ascii="PT Sans" w:hAnsi="PT Sans"/>
        </w:rPr>
      </w:pPr>
      <w:r w:rsidRPr="00257154">
        <w:rPr>
          <w:rFonts w:ascii="PT Sans" w:hAnsi="PT Sans"/>
        </w:rPr>
        <w:t>Bullying is behaviour that hurts someone else. It includes name calling, hitting, pushing, spreading rumours, threatening, or undermining someone.</w:t>
      </w:r>
    </w:p>
    <w:p w14:paraId="713F2824" w14:textId="77777777" w:rsidR="00257154" w:rsidRPr="00257154" w:rsidRDefault="00257154" w:rsidP="00257154">
      <w:pPr>
        <w:rPr>
          <w:rFonts w:ascii="PT Sans" w:hAnsi="PT Sans"/>
        </w:rPr>
      </w:pPr>
      <w:r w:rsidRPr="00257154">
        <w:rPr>
          <w:rFonts w:ascii="PT Sans" w:hAnsi="PT Sans"/>
        </w:rPr>
        <w:t xml:space="preserve">It can happen anywhere, including on line and is usually repeated over a long period of time with the potential to cause both physical and emotional harm. </w:t>
      </w:r>
    </w:p>
    <w:p w14:paraId="1EF3EA23" w14:textId="77777777" w:rsidR="00257154" w:rsidRPr="00257154" w:rsidRDefault="00257154" w:rsidP="00257154">
      <w:pPr>
        <w:rPr>
          <w:rFonts w:ascii="PT Sans" w:hAnsi="PT Sans"/>
        </w:rPr>
      </w:pPr>
      <w:r w:rsidRPr="00257154">
        <w:rPr>
          <w:rFonts w:ascii="PT Sans" w:hAnsi="PT Sans"/>
        </w:rPr>
        <w:t xml:space="preserve">A bully is someone who deliberately sets out to hurt another person on more than one occasion. </w:t>
      </w:r>
    </w:p>
    <w:p w14:paraId="0E69FA57" w14:textId="77777777" w:rsidR="00257154" w:rsidRPr="00257154" w:rsidRDefault="00257154" w:rsidP="00257154">
      <w:pPr>
        <w:pStyle w:val="ListParagraph"/>
        <w:numPr>
          <w:ilvl w:val="1"/>
          <w:numId w:val="17"/>
        </w:numPr>
        <w:rPr>
          <w:rFonts w:ascii="PT Sans" w:hAnsi="PT Sans"/>
          <w:b/>
          <w:bCs/>
        </w:rPr>
      </w:pPr>
      <w:r w:rsidRPr="00257154">
        <w:rPr>
          <w:rFonts w:ascii="PT Sans" w:hAnsi="PT Sans"/>
          <w:b/>
          <w:bCs/>
        </w:rPr>
        <w:t>Definition of cyber-bullying</w:t>
      </w:r>
    </w:p>
    <w:p w14:paraId="12B582DF" w14:textId="77777777" w:rsidR="00257154" w:rsidRPr="00257154" w:rsidRDefault="00257154" w:rsidP="00257154">
      <w:pPr>
        <w:rPr>
          <w:rFonts w:ascii="PT Sans" w:hAnsi="PT Sans"/>
        </w:rPr>
      </w:pPr>
      <w:r w:rsidRPr="00257154">
        <w:rPr>
          <w:rFonts w:ascii="PT Sans" w:hAnsi="PT Sans"/>
        </w:rPr>
        <w:t xml:space="preserve">Cyber-bullying is the use of technology such as mobile phones, email, chat rooms or social media sites such as Facebook, Snapchat, Instagram or TikTok to harass, threaten, embarrass, intimidate, or target a child/adult. Unlike physical bullying, cyber-bullying can often be difficult to identify and evidence as the bully can remain anonymous when threatening or causing distress to others online. </w:t>
      </w:r>
    </w:p>
    <w:p w14:paraId="586A5F61" w14:textId="77777777" w:rsidR="00257154" w:rsidRPr="00257154" w:rsidRDefault="00257154" w:rsidP="00257154">
      <w:pPr>
        <w:pStyle w:val="ListParagraph"/>
        <w:numPr>
          <w:ilvl w:val="0"/>
          <w:numId w:val="17"/>
        </w:numPr>
        <w:rPr>
          <w:rFonts w:ascii="PT Sans" w:hAnsi="PT Sans"/>
          <w:b/>
          <w:bCs/>
        </w:rPr>
      </w:pPr>
      <w:r w:rsidRPr="00257154">
        <w:rPr>
          <w:rFonts w:ascii="PT Sans" w:hAnsi="PT Sans"/>
          <w:b/>
          <w:bCs/>
        </w:rPr>
        <w:t>Roles and responsibilities</w:t>
      </w:r>
    </w:p>
    <w:p w14:paraId="03D9F930" w14:textId="77777777" w:rsidR="00257154" w:rsidRPr="00257154" w:rsidRDefault="00257154" w:rsidP="00257154">
      <w:pPr>
        <w:rPr>
          <w:rFonts w:ascii="PT Sans" w:hAnsi="PT Sans"/>
          <w:b/>
          <w:bCs/>
        </w:rPr>
      </w:pPr>
      <w:r w:rsidRPr="00257154">
        <w:rPr>
          <w:rFonts w:ascii="PT Sans" w:hAnsi="PT Sans"/>
          <w:b/>
          <w:bCs/>
        </w:rPr>
        <w:t>2.1. The role of the Club</w:t>
      </w:r>
    </w:p>
    <w:p w14:paraId="5C395DF5" w14:textId="77777777" w:rsidR="00257154" w:rsidRPr="00257154" w:rsidRDefault="00257154" w:rsidP="00257154">
      <w:pPr>
        <w:rPr>
          <w:rFonts w:ascii="PT Sans" w:hAnsi="PT Sans"/>
        </w:rPr>
      </w:pPr>
      <w:r w:rsidRPr="00257154">
        <w:rPr>
          <w:rFonts w:ascii="PT Sans" w:hAnsi="PT Sans"/>
          <w:highlight w:val="yellow"/>
        </w:rPr>
        <w:t>[INSERT CLUB NAME]</w:t>
      </w:r>
      <w:r w:rsidRPr="00257154">
        <w:rPr>
          <w:rFonts w:ascii="PT Sans" w:hAnsi="PT Sans"/>
        </w:rPr>
        <w:t xml:space="preserve"> has a responsibility to prevent and tackle bullying. The club will take steps to ensure that all staff and participants act in an inclusive and supportive way to prevent discrimination, harassment, and victimisation within the sport.</w:t>
      </w:r>
    </w:p>
    <w:p w14:paraId="1FD670B3" w14:textId="77777777" w:rsidR="00257154" w:rsidRPr="00257154" w:rsidRDefault="00257154" w:rsidP="00257154">
      <w:pPr>
        <w:rPr>
          <w:rFonts w:ascii="PT Sans" w:hAnsi="PT Sans"/>
        </w:rPr>
      </w:pPr>
      <w:r w:rsidRPr="00257154">
        <w:rPr>
          <w:rFonts w:ascii="PT Sans" w:hAnsi="PT Sans"/>
          <w:highlight w:val="yellow"/>
        </w:rPr>
        <w:t>[INSERT CLUB NAME]</w:t>
      </w:r>
      <w:r w:rsidRPr="00257154">
        <w:rPr>
          <w:rFonts w:ascii="PT Sans" w:hAnsi="PT Sans"/>
        </w:rPr>
        <w:t xml:space="preserve"> will educate our staff and volunteers to take appropriate steps when they become aware of bullying behaviours.  </w:t>
      </w:r>
    </w:p>
    <w:p w14:paraId="00AE3DB3" w14:textId="77777777" w:rsidR="00257154" w:rsidRPr="00257154" w:rsidRDefault="00257154" w:rsidP="00257154">
      <w:pPr>
        <w:rPr>
          <w:rFonts w:ascii="PT Sans" w:hAnsi="PT Sans"/>
        </w:rPr>
      </w:pPr>
      <w:r w:rsidRPr="00257154">
        <w:rPr>
          <w:rFonts w:ascii="PT Sans" w:hAnsi="PT Sans"/>
          <w:highlight w:val="yellow"/>
        </w:rPr>
        <w:lastRenderedPageBreak/>
        <w:t>[INSERT CLUB NAME]</w:t>
      </w:r>
      <w:r w:rsidRPr="00257154">
        <w:rPr>
          <w:rFonts w:ascii="PT Sans" w:hAnsi="PT Sans"/>
        </w:rPr>
        <w:t xml:space="preserve"> will promote the Race with Respect code of conduct in order to encourage and support all members (staff, volunteers, officials and competitors) to speak out about bullying behaviour. The club will follow the Race with Respect procedures to investigate and respond appropriately and proportionately to claims of bullying. </w:t>
      </w:r>
    </w:p>
    <w:p w14:paraId="3781B81F" w14:textId="77777777" w:rsidR="00257154" w:rsidRPr="00257154" w:rsidRDefault="00257154" w:rsidP="00257154">
      <w:pPr>
        <w:rPr>
          <w:rFonts w:ascii="PT Sans" w:hAnsi="PT Sans"/>
        </w:rPr>
      </w:pPr>
      <w:r w:rsidRPr="00257154">
        <w:rPr>
          <w:rFonts w:ascii="PT Sans" w:hAnsi="PT Sans"/>
          <w:highlight w:val="yellow"/>
        </w:rPr>
        <w:t>[INSERT CLUB NAME]</w:t>
      </w:r>
      <w:r w:rsidRPr="00257154">
        <w:rPr>
          <w:rFonts w:ascii="PT Sans" w:hAnsi="PT Sans"/>
        </w:rPr>
        <w:t xml:space="preserve"> will review incidences of bullying at Committee meetings to understand if there is anything the club can learn from and do differently in the future to prevent incidences occurring. </w:t>
      </w:r>
    </w:p>
    <w:p w14:paraId="06814AAB" w14:textId="77777777" w:rsidR="00257154" w:rsidRPr="00257154" w:rsidRDefault="00257154" w:rsidP="00257154">
      <w:pPr>
        <w:rPr>
          <w:rFonts w:ascii="PT Sans" w:hAnsi="PT Sans"/>
          <w:b/>
          <w:bCs/>
        </w:rPr>
      </w:pPr>
      <w:r w:rsidRPr="00257154">
        <w:rPr>
          <w:rFonts w:ascii="PT Sans" w:hAnsi="PT Sans"/>
          <w:b/>
          <w:bCs/>
        </w:rPr>
        <w:t>2.2. The role of Club Staff and Volunteers</w:t>
      </w:r>
    </w:p>
    <w:p w14:paraId="291A330D" w14:textId="77777777" w:rsidR="00257154" w:rsidRPr="00257154" w:rsidRDefault="00257154" w:rsidP="00257154">
      <w:pPr>
        <w:rPr>
          <w:rFonts w:ascii="PT Sans" w:hAnsi="PT Sans"/>
        </w:rPr>
      </w:pPr>
      <w:r w:rsidRPr="00257154">
        <w:rPr>
          <w:rFonts w:ascii="PT Sans" w:hAnsi="PT Sans"/>
          <w:highlight w:val="yellow"/>
        </w:rPr>
        <w:t>[INSERT CLUB NAME]</w:t>
      </w:r>
      <w:r w:rsidRPr="00257154">
        <w:rPr>
          <w:rFonts w:ascii="PT Sans" w:hAnsi="PT Sans"/>
        </w:rPr>
        <w:t xml:space="preserve"> staff and volunteers will ensure that bullying behaviour is not tolerated or condoned by working in alignment with the Race with Respect code of conduct. , supporting victims of bullying, and reporting incidents they witness or become aware of. </w:t>
      </w:r>
    </w:p>
    <w:p w14:paraId="6D2544A6" w14:textId="77777777" w:rsidR="00257154" w:rsidRPr="00257154" w:rsidRDefault="00257154" w:rsidP="00257154">
      <w:pPr>
        <w:rPr>
          <w:rFonts w:ascii="PT Sans" w:hAnsi="PT Sans"/>
        </w:rPr>
      </w:pPr>
      <w:r w:rsidRPr="00257154">
        <w:rPr>
          <w:rFonts w:ascii="PT Sans" w:hAnsi="PT Sans"/>
        </w:rPr>
        <w:t xml:space="preserve">All staff and volunteers working with </w:t>
      </w:r>
      <w:r w:rsidRPr="00257154">
        <w:rPr>
          <w:rFonts w:ascii="PT Sans" w:hAnsi="PT Sans"/>
          <w:highlight w:val="yellow"/>
        </w:rPr>
        <w:t>[INSERT CLUB NAME]</w:t>
      </w:r>
      <w:r w:rsidRPr="00257154">
        <w:rPr>
          <w:rFonts w:ascii="PT Sans" w:hAnsi="PT Sans"/>
        </w:rPr>
        <w:t xml:space="preserve"> will respond appropriately when they become aware of bullying behaviours, they will notify the Club Safeguarding Officer and signpost to support for victims.</w:t>
      </w:r>
    </w:p>
    <w:p w14:paraId="49C786B8" w14:textId="77777777" w:rsidR="00257154" w:rsidRPr="00257154" w:rsidRDefault="00257154" w:rsidP="00257154">
      <w:pPr>
        <w:rPr>
          <w:rFonts w:ascii="PT Sans" w:hAnsi="PT Sans"/>
          <w:b/>
          <w:bCs/>
        </w:rPr>
      </w:pPr>
      <w:r w:rsidRPr="00257154">
        <w:rPr>
          <w:rFonts w:ascii="PT Sans" w:hAnsi="PT Sans"/>
          <w:b/>
          <w:bCs/>
        </w:rPr>
        <w:t>2.3.</w:t>
      </w:r>
      <w:r w:rsidRPr="00257154">
        <w:rPr>
          <w:rFonts w:ascii="PT Sans" w:hAnsi="PT Sans"/>
        </w:rPr>
        <w:t xml:space="preserve"> </w:t>
      </w:r>
      <w:r w:rsidRPr="00257154">
        <w:rPr>
          <w:rFonts w:ascii="PT Sans" w:hAnsi="PT Sans"/>
          <w:b/>
          <w:bCs/>
        </w:rPr>
        <w:t>The role of the Club Safeguarding Officer (CSO)</w:t>
      </w:r>
    </w:p>
    <w:p w14:paraId="068828C6" w14:textId="77777777" w:rsidR="00257154" w:rsidRPr="00257154" w:rsidRDefault="00257154" w:rsidP="00257154">
      <w:pPr>
        <w:rPr>
          <w:rFonts w:ascii="PT Sans" w:hAnsi="PT Sans"/>
        </w:rPr>
      </w:pPr>
      <w:r w:rsidRPr="00257154">
        <w:rPr>
          <w:rFonts w:ascii="PT Sans" w:hAnsi="PT Sans"/>
        </w:rPr>
        <w:t xml:space="preserve">It is the responsibility of the CSO to promote and implement </w:t>
      </w:r>
      <w:r w:rsidRPr="00257154">
        <w:rPr>
          <w:rFonts w:ascii="PT Sans" w:hAnsi="PT Sans"/>
          <w:highlight w:val="yellow"/>
        </w:rPr>
        <w:t>[INSERT CLUB NAME]</w:t>
      </w:r>
      <w:r w:rsidRPr="00257154">
        <w:rPr>
          <w:rFonts w:ascii="PT Sans" w:hAnsi="PT Sans"/>
        </w:rPr>
        <w:t xml:space="preserve"> Anti-bullying Commitment. They will support their colleagues to work in accordance with their Clubs commitment, ensuring that incidences of bullying are identified and responded to appropriately. The CSO will ensure that Race with Respect Codes of Conduct is in place, promoted and signed up to by all participants.</w:t>
      </w:r>
    </w:p>
    <w:p w14:paraId="3090E4EF" w14:textId="77777777" w:rsidR="00257154" w:rsidRPr="00257154" w:rsidRDefault="00257154" w:rsidP="00257154">
      <w:pPr>
        <w:rPr>
          <w:rFonts w:ascii="PT Sans" w:hAnsi="PT Sans"/>
        </w:rPr>
      </w:pPr>
      <w:r w:rsidRPr="00257154">
        <w:rPr>
          <w:rFonts w:ascii="PT Sans" w:hAnsi="PT Sans"/>
        </w:rPr>
        <w:t xml:space="preserve">When a CSO receives an allegation of bullying, either directly from the person being bullied, or from a witness, they will speak with all relevant parties to understand what has happened and to collect all the relevant information before making a decision in line with Race with Respect procedures. </w:t>
      </w:r>
    </w:p>
    <w:p w14:paraId="41AB76B9" w14:textId="77777777" w:rsidR="00257154" w:rsidRPr="00257154" w:rsidRDefault="00257154" w:rsidP="00257154">
      <w:pPr>
        <w:rPr>
          <w:rFonts w:ascii="PT Sans" w:hAnsi="PT Sans"/>
        </w:rPr>
      </w:pPr>
      <w:r w:rsidRPr="00257154">
        <w:rPr>
          <w:rFonts w:ascii="PT Sans" w:hAnsi="PT Sans"/>
        </w:rPr>
        <w:t xml:space="preserve">The CSO will signpost to any support that is required, if the case involves children, the CSO will work with the parents/ carers and the child to discuss any support required.  </w:t>
      </w:r>
    </w:p>
    <w:p w14:paraId="69F65F23" w14:textId="04220AFE" w:rsidR="00257154" w:rsidRPr="00257154" w:rsidRDefault="007120EB" w:rsidP="00257154">
      <w:pPr>
        <w:pStyle w:val="ListParagraph"/>
        <w:numPr>
          <w:ilvl w:val="1"/>
          <w:numId w:val="19"/>
        </w:numPr>
        <w:rPr>
          <w:rFonts w:ascii="PT Sans" w:hAnsi="PT Sans"/>
          <w:b/>
          <w:bCs/>
        </w:rPr>
      </w:pPr>
      <w:r>
        <w:rPr>
          <w:rFonts w:ascii="PT Sans" w:hAnsi="PT Sans"/>
          <w:b/>
          <w:bCs/>
        </w:rPr>
        <w:t xml:space="preserve"> </w:t>
      </w:r>
      <w:r w:rsidR="00257154" w:rsidRPr="00257154">
        <w:rPr>
          <w:rFonts w:ascii="PT Sans" w:hAnsi="PT Sans"/>
          <w:b/>
          <w:bCs/>
        </w:rPr>
        <w:t>The Role of Parents/Carers</w:t>
      </w:r>
    </w:p>
    <w:p w14:paraId="2BACA9F1" w14:textId="77777777" w:rsidR="00257154" w:rsidRPr="00257154" w:rsidRDefault="00257154" w:rsidP="00257154">
      <w:pPr>
        <w:rPr>
          <w:rFonts w:ascii="PT Sans" w:hAnsi="PT Sans"/>
        </w:rPr>
      </w:pPr>
      <w:r w:rsidRPr="00257154">
        <w:rPr>
          <w:rFonts w:ascii="PT Sans" w:hAnsi="PT Sans"/>
        </w:rPr>
        <w:t xml:space="preserve">Parents/carers have a responsibility to support the clubs anti-bullying commitment by actively encouraging their child to be a positive member of the Club. </w:t>
      </w:r>
    </w:p>
    <w:p w14:paraId="1A004F6E" w14:textId="1C2674A0" w:rsidR="00257154" w:rsidRPr="00257154" w:rsidRDefault="007120EB" w:rsidP="00257154">
      <w:pPr>
        <w:pStyle w:val="ListParagraph"/>
        <w:numPr>
          <w:ilvl w:val="1"/>
          <w:numId w:val="19"/>
        </w:numPr>
        <w:rPr>
          <w:rFonts w:ascii="PT Sans" w:hAnsi="PT Sans"/>
          <w:b/>
          <w:bCs/>
        </w:rPr>
      </w:pPr>
      <w:r>
        <w:rPr>
          <w:rFonts w:ascii="PT Sans" w:hAnsi="PT Sans"/>
          <w:b/>
          <w:bCs/>
        </w:rPr>
        <w:t xml:space="preserve"> </w:t>
      </w:r>
      <w:r w:rsidR="00257154" w:rsidRPr="00257154">
        <w:rPr>
          <w:rFonts w:ascii="PT Sans" w:hAnsi="PT Sans"/>
          <w:b/>
          <w:bCs/>
        </w:rPr>
        <w:t>The Role of Competitors</w:t>
      </w:r>
    </w:p>
    <w:p w14:paraId="18F3F060" w14:textId="77777777" w:rsidR="00257154" w:rsidRPr="00257154" w:rsidRDefault="00257154" w:rsidP="00257154">
      <w:pPr>
        <w:rPr>
          <w:rFonts w:ascii="PT Sans" w:hAnsi="PT Sans"/>
        </w:rPr>
      </w:pPr>
      <w:r w:rsidRPr="00257154">
        <w:rPr>
          <w:rFonts w:ascii="PT Sans" w:hAnsi="PT Sans"/>
        </w:rPr>
        <w:t xml:space="preserve">All participants of motorsport activities are encouraged to abide by the Race with Respect code of conduct. </w:t>
      </w:r>
    </w:p>
    <w:p w14:paraId="61595C4E" w14:textId="77777777" w:rsidR="00257154" w:rsidRPr="00257154" w:rsidRDefault="00257154" w:rsidP="00257154">
      <w:pPr>
        <w:rPr>
          <w:rFonts w:ascii="PT Sans" w:hAnsi="PT Sans"/>
        </w:rPr>
      </w:pPr>
      <w:r w:rsidRPr="00257154">
        <w:rPr>
          <w:rFonts w:ascii="PT Sans" w:hAnsi="PT Sans"/>
        </w:rPr>
        <w:t xml:space="preserve">If any competitor is the victim of bullying or cyber-bullying, they should speak with the CSO in the first instance for advice and support. </w:t>
      </w:r>
    </w:p>
    <w:p w14:paraId="3C36F67A" w14:textId="77777777" w:rsidR="00257154" w:rsidRPr="00257154" w:rsidRDefault="00257154" w:rsidP="00257154">
      <w:pPr>
        <w:pStyle w:val="ListParagraph"/>
        <w:numPr>
          <w:ilvl w:val="0"/>
          <w:numId w:val="19"/>
        </w:numPr>
        <w:rPr>
          <w:rFonts w:ascii="PT Sans" w:hAnsi="PT Sans"/>
          <w:b/>
          <w:bCs/>
        </w:rPr>
      </w:pPr>
      <w:r w:rsidRPr="00257154">
        <w:rPr>
          <w:rFonts w:ascii="PT Sans" w:hAnsi="PT Sans"/>
          <w:b/>
          <w:bCs/>
        </w:rPr>
        <w:t>Reporting, Sanctions, and Monitoring</w:t>
      </w:r>
    </w:p>
    <w:p w14:paraId="239A6D81" w14:textId="77777777" w:rsidR="00257154" w:rsidRPr="00257154" w:rsidRDefault="00257154" w:rsidP="00257154">
      <w:pPr>
        <w:rPr>
          <w:rFonts w:ascii="PT Sans" w:hAnsi="PT Sans"/>
          <w:b/>
          <w:bCs/>
        </w:rPr>
      </w:pPr>
      <w:r w:rsidRPr="00257154">
        <w:rPr>
          <w:rFonts w:ascii="PT Sans" w:hAnsi="PT Sans"/>
          <w:b/>
          <w:bCs/>
        </w:rPr>
        <w:t>3.1. How to Report Bullying</w:t>
      </w:r>
    </w:p>
    <w:p w14:paraId="7667B6C4" w14:textId="77777777" w:rsidR="00257154" w:rsidRPr="00257154" w:rsidRDefault="00257154" w:rsidP="00257154">
      <w:pPr>
        <w:rPr>
          <w:rFonts w:ascii="PT Sans" w:hAnsi="PT Sans"/>
        </w:rPr>
      </w:pPr>
      <w:r w:rsidRPr="00257154">
        <w:rPr>
          <w:rFonts w:ascii="PT Sans" w:hAnsi="PT Sans"/>
        </w:rPr>
        <w:lastRenderedPageBreak/>
        <w:t xml:space="preserve">If you are concerned about bullying behaviour in [INSERT CLUB NAME], it is important to report it to [INSERT CLUB SAFEGUARDING OFFICER NAME]. </w:t>
      </w:r>
    </w:p>
    <w:p w14:paraId="03DB734B" w14:textId="77777777" w:rsidR="00257154" w:rsidRPr="00257154" w:rsidRDefault="00257154" w:rsidP="00257154">
      <w:pPr>
        <w:rPr>
          <w:rFonts w:ascii="PT Sans" w:hAnsi="PT Sans"/>
        </w:rPr>
      </w:pPr>
      <w:r w:rsidRPr="00257154">
        <w:rPr>
          <w:rFonts w:ascii="PT Sans" w:hAnsi="PT Sans"/>
        </w:rPr>
        <w:t xml:space="preserve">Where possible provide: </w:t>
      </w:r>
    </w:p>
    <w:p w14:paraId="14E2C1EA" w14:textId="77777777" w:rsidR="00257154" w:rsidRPr="00257154" w:rsidRDefault="00257154" w:rsidP="00257154">
      <w:pPr>
        <w:pStyle w:val="ListParagraph"/>
        <w:numPr>
          <w:ilvl w:val="0"/>
          <w:numId w:val="20"/>
        </w:numPr>
        <w:rPr>
          <w:rFonts w:ascii="PT Sans" w:hAnsi="PT Sans"/>
        </w:rPr>
      </w:pPr>
      <w:r w:rsidRPr="00257154">
        <w:rPr>
          <w:rFonts w:ascii="PT Sans" w:hAnsi="PT Sans"/>
        </w:rPr>
        <w:t>A clear account of the incident, including the names of people involved</w:t>
      </w:r>
    </w:p>
    <w:p w14:paraId="5A35F44A" w14:textId="77777777" w:rsidR="00257154" w:rsidRPr="00257154" w:rsidRDefault="00257154" w:rsidP="00257154">
      <w:pPr>
        <w:pStyle w:val="ListParagraph"/>
        <w:numPr>
          <w:ilvl w:val="0"/>
          <w:numId w:val="20"/>
        </w:numPr>
        <w:rPr>
          <w:rFonts w:ascii="PT Sans" w:hAnsi="PT Sans"/>
        </w:rPr>
      </w:pPr>
      <w:r w:rsidRPr="00257154">
        <w:rPr>
          <w:rFonts w:ascii="PT Sans" w:hAnsi="PT Sans"/>
        </w:rPr>
        <w:t xml:space="preserve">Details of where and when the incident took place </w:t>
      </w:r>
    </w:p>
    <w:p w14:paraId="62E9A342" w14:textId="77777777" w:rsidR="00257154" w:rsidRPr="00257154" w:rsidRDefault="00257154" w:rsidP="00257154">
      <w:pPr>
        <w:pStyle w:val="ListParagraph"/>
        <w:numPr>
          <w:ilvl w:val="0"/>
          <w:numId w:val="20"/>
        </w:numPr>
        <w:rPr>
          <w:rFonts w:ascii="PT Sans" w:hAnsi="PT Sans"/>
        </w:rPr>
      </w:pPr>
      <w:r w:rsidRPr="00257154">
        <w:rPr>
          <w:rFonts w:ascii="PT Sans" w:hAnsi="PT Sans"/>
        </w:rPr>
        <w:t>Details of any witnesses</w:t>
      </w:r>
    </w:p>
    <w:p w14:paraId="3828F5CA" w14:textId="77777777" w:rsidR="00257154" w:rsidRPr="00257154" w:rsidRDefault="00257154" w:rsidP="00257154">
      <w:pPr>
        <w:pStyle w:val="ListParagraph"/>
        <w:numPr>
          <w:ilvl w:val="0"/>
          <w:numId w:val="20"/>
        </w:numPr>
        <w:rPr>
          <w:rFonts w:ascii="PT Sans" w:hAnsi="PT Sans"/>
        </w:rPr>
      </w:pPr>
      <w:r w:rsidRPr="00257154">
        <w:rPr>
          <w:rFonts w:ascii="PT Sans" w:hAnsi="PT Sans"/>
        </w:rPr>
        <w:t>Screenshots of any online bullying (if it is safe to do so)</w:t>
      </w:r>
    </w:p>
    <w:p w14:paraId="166A25EB" w14:textId="77777777" w:rsidR="00257154" w:rsidRPr="00257154" w:rsidRDefault="00257154" w:rsidP="00257154">
      <w:pPr>
        <w:rPr>
          <w:rFonts w:ascii="PT Sans" w:hAnsi="PT Sans"/>
        </w:rPr>
      </w:pPr>
      <w:r w:rsidRPr="00257154">
        <w:rPr>
          <w:rFonts w:ascii="PT Sans" w:hAnsi="PT Sans"/>
        </w:rPr>
        <w:t xml:space="preserve">The CSO will respond as outlined in section 2.3 above. </w:t>
      </w:r>
    </w:p>
    <w:p w14:paraId="013D728E" w14:textId="1AC7F581" w:rsidR="00257154" w:rsidRPr="00257154" w:rsidRDefault="007120EB" w:rsidP="00257154">
      <w:pPr>
        <w:pStyle w:val="ListParagraph"/>
        <w:numPr>
          <w:ilvl w:val="1"/>
          <w:numId w:val="21"/>
        </w:numPr>
        <w:rPr>
          <w:rFonts w:ascii="PT Sans" w:hAnsi="PT Sans"/>
          <w:b/>
          <w:bCs/>
        </w:rPr>
      </w:pPr>
      <w:r>
        <w:rPr>
          <w:rFonts w:ascii="PT Sans" w:hAnsi="PT Sans"/>
          <w:b/>
          <w:bCs/>
        </w:rPr>
        <w:t xml:space="preserve"> </w:t>
      </w:r>
      <w:r w:rsidR="00257154" w:rsidRPr="00257154">
        <w:rPr>
          <w:rFonts w:ascii="PT Sans" w:hAnsi="PT Sans"/>
          <w:b/>
          <w:bCs/>
        </w:rPr>
        <w:t>Race with Respect</w:t>
      </w:r>
    </w:p>
    <w:p w14:paraId="2D605E52" w14:textId="77777777" w:rsidR="00257154" w:rsidRPr="00257154" w:rsidRDefault="00257154" w:rsidP="00257154">
      <w:pPr>
        <w:rPr>
          <w:rFonts w:ascii="PT Sans" w:hAnsi="PT Sans"/>
        </w:rPr>
      </w:pPr>
      <w:r w:rsidRPr="00257154">
        <w:rPr>
          <w:rFonts w:ascii="PT Sans" w:hAnsi="PT Sans"/>
        </w:rPr>
        <w:t xml:space="preserve">If you do not wish to report incidents of bullying at a club level, reports can also be made online via the Motorsport UK website. Reports are reviewed on a regular basis and actions taken forward by the appropriate sporting lead. </w:t>
      </w:r>
    </w:p>
    <w:p w14:paraId="650F341F" w14:textId="77777777" w:rsidR="00257154" w:rsidRPr="00257154" w:rsidRDefault="00257154" w:rsidP="00257154">
      <w:pPr>
        <w:rPr>
          <w:rFonts w:ascii="PT Sans" w:hAnsi="PT Sans"/>
        </w:rPr>
      </w:pPr>
      <w:r w:rsidRPr="00257154">
        <w:rPr>
          <w:rFonts w:ascii="PT Sans" w:hAnsi="PT Sans"/>
        </w:rPr>
        <w:t xml:space="preserve">Motorsport UK will follow the Race with Respect procedures and implement sanctions as deemed appropriate and proportionate depending on the level of concern.  </w:t>
      </w:r>
    </w:p>
    <w:p w14:paraId="134F87C8" w14:textId="77777777" w:rsidR="00257154" w:rsidRPr="00257154" w:rsidRDefault="00257154" w:rsidP="00257154">
      <w:pPr>
        <w:jc w:val="center"/>
        <w:rPr>
          <w:rFonts w:ascii="PT Sans" w:hAnsi="PT Sans"/>
        </w:rPr>
      </w:pPr>
      <w:r w:rsidRPr="00257154">
        <w:rPr>
          <w:rFonts w:ascii="PT Sans" w:hAnsi="PT Sans"/>
          <w:noProof/>
        </w:rPr>
        <w:drawing>
          <wp:inline distT="0" distB="0" distL="0" distR="0" wp14:anchorId="6599785B" wp14:editId="4BAB31F8">
            <wp:extent cx="4733925" cy="2742412"/>
            <wp:effectExtent l="0" t="0" r="0" b="1270"/>
            <wp:docPr id="965765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5531" name="Picture 1" descr="A screenshot of a computer&#10;&#10;Description automatically generated"/>
                    <pic:cNvPicPr/>
                  </pic:nvPicPr>
                  <pic:blipFill rotWithShape="1">
                    <a:blip r:embed="rId12"/>
                    <a:srcRect l="72790" t="27176" r="3113" b="23198"/>
                    <a:stretch/>
                  </pic:blipFill>
                  <pic:spPr bwMode="auto">
                    <a:xfrm>
                      <a:off x="0" y="0"/>
                      <a:ext cx="4782194" cy="2770375"/>
                    </a:xfrm>
                    <a:prstGeom prst="rect">
                      <a:avLst/>
                    </a:prstGeom>
                    <a:ln>
                      <a:noFill/>
                    </a:ln>
                    <a:extLst>
                      <a:ext uri="{53640926-AAD7-44D8-BBD7-CCE9431645EC}">
                        <a14:shadowObscured xmlns:a14="http://schemas.microsoft.com/office/drawing/2010/main"/>
                      </a:ext>
                    </a:extLst>
                  </pic:spPr>
                </pic:pic>
              </a:graphicData>
            </a:graphic>
          </wp:inline>
        </w:drawing>
      </w:r>
    </w:p>
    <w:p w14:paraId="6D18BED9" w14:textId="5DF1A807" w:rsidR="00257154" w:rsidRPr="00257154" w:rsidRDefault="007120EB" w:rsidP="00257154">
      <w:pPr>
        <w:pStyle w:val="ListParagraph"/>
        <w:numPr>
          <w:ilvl w:val="1"/>
          <w:numId w:val="21"/>
        </w:numPr>
        <w:rPr>
          <w:rFonts w:ascii="PT Sans" w:hAnsi="PT Sans"/>
          <w:b/>
          <w:bCs/>
        </w:rPr>
      </w:pPr>
      <w:r>
        <w:rPr>
          <w:rFonts w:ascii="PT Sans" w:hAnsi="PT Sans"/>
          <w:b/>
          <w:bCs/>
        </w:rPr>
        <w:t xml:space="preserve"> </w:t>
      </w:r>
      <w:r w:rsidR="00257154" w:rsidRPr="00257154">
        <w:rPr>
          <w:rFonts w:ascii="PT Sans" w:hAnsi="PT Sans"/>
          <w:b/>
          <w:bCs/>
        </w:rPr>
        <w:t>Sanctions</w:t>
      </w:r>
    </w:p>
    <w:p w14:paraId="695E77B3" w14:textId="77777777" w:rsidR="00257154" w:rsidRPr="00257154" w:rsidRDefault="00257154" w:rsidP="00257154">
      <w:pPr>
        <w:rPr>
          <w:rFonts w:ascii="PT Sans" w:hAnsi="PT Sans"/>
        </w:rPr>
      </w:pPr>
      <w:r w:rsidRPr="00257154">
        <w:rPr>
          <w:rFonts w:ascii="PT Sans" w:hAnsi="PT Sans"/>
        </w:rPr>
        <w:t>Once all evidence has been obtained, the person investigating (whether at a local or national level) will impose a penalty that reflects the bullying behaviour, this may include (this list is not exhaustive):</w:t>
      </w:r>
    </w:p>
    <w:p w14:paraId="68230B61" w14:textId="77777777" w:rsidR="00257154" w:rsidRPr="00257154" w:rsidRDefault="00257154" w:rsidP="00257154">
      <w:pPr>
        <w:pStyle w:val="ListParagraph"/>
        <w:numPr>
          <w:ilvl w:val="0"/>
          <w:numId w:val="22"/>
        </w:numPr>
        <w:rPr>
          <w:rFonts w:ascii="PT Sans" w:hAnsi="PT Sans"/>
        </w:rPr>
      </w:pPr>
      <w:r w:rsidRPr="00257154">
        <w:rPr>
          <w:rFonts w:ascii="PT Sans" w:hAnsi="PT Sans"/>
        </w:rPr>
        <w:t xml:space="preserve">Apologising to any effected parties </w:t>
      </w:r>
    </w:p>
    <w:p w14:paraId="23788406" w14:textId="77777777" w:rsidR="00257154" w:rsidRPr="00257154" w:rsidRDefault="00257154" w:rsidP="00257154">
      <w:pPr>
        <w:pStyle w:val="ListParagraph"/>
        <w:numPr>
          <w:ilvl w:val="0"/>
          <w:numId w:val="22"/>
        </w:numPr>
        <w:rPr>
          <w:rFonts w:ascii="PT Sans" w:hAnsi="PT Sans"/>
        </w:rPr>
      </w:pPr>
      <w:r w:rsidRPr="00257154">
        <w:rPr>
          <w:rFonts w:ascii="PT Sans" w:hAnsi="PT Sans"/>
        </w:rPr>
        <w:t xml:space="preserve">Further Education </w:t>
      </w:r>
    </w:p>
    <w:p w14:paraId="616D905A" w14:textId="77777777" w:rsidR="00257154" w:rsidRPr="00257154" w:rsidRDefault="00257154" w:rsidP="00257154">
      <w:pPr>
        <w:pStyle w:val="ListParagraph"/>
        <w:numPr>
          <w:ilvl w:val="0"/>
          <w:numId w:val="22"/>
        </w:numPr>
        <w:rPr>
          <w:rFonts w:ascii="PT Sans" w:hAnsi="PT Sans"/>
        </w:rPr>
      </w:pPr>
      <w:r w:rsidRPr="00257154">
        <w:rPr>
          <w:rFonts w:ascii="PT Sans" w:hAnsi="PT Sans"/>
        </w:rPr>
        <w:t xml:space="preserve">Warnings </w:t>
      </w:r>
    </w:p>
    <w:p w14:paraId="4347B30C" w14:textId="77777777" w:rsidR="00257154" w:rsidRPr="00257154" w:rsidRDefault="00257154" w:rsidP="00257154">
      <w:pPr>
        <w:pStyle w:val="ListParagraph"/>
        <w:numPr>
          <w:ilvl w:val="0"/>
          <w:numId w:val="22"/>
        </w:numPr>
        <w:rPr>
          <w:rFonts w:ascii="PT Sans" w:hAnsi="PT Sans"/>
        </w:rPr>
      </w:pPr>
      <w:r w:rsidRPr="00257154">
        <w:rPr>
          <w:rFonts w:ascii="PT Sans" w:hAnsi="PT Sans"/>
        </w:rPr>
        <w:t xml:space="preserve">Community work </w:t>
      </w:r>
    </w:p>
    <w:p w14:paraId="30ACB1D8" w14:textId="77777777" w:rsidR="00257154" w:rsidRPr="00257154" w:rsidRDefault="00257154" w:rsidP="00257154">
      <w:pPr>
        <w:pStyle w:val="ListParagraph"/>
        <w:numPr>
          <w:ilvl w:val="0"/>
          <w:numId w:val="22"/>
        </w:numPr>
        <w:rPr>
          <w:rFonts w:ascii="PT Sans" w:hAnsi="PT Sans"/>
        </w:rPr>
      </w:pPr>
      <w:r w:rsidRPr="00257154">
        <w:rPr>
          <w:rFonts w:ascii="PT Sans" w:hAnsi="PT Sans"/>
        </w:rPr>
        <w:t xml:space="preserve">Championship Penalties </w:t>
      </w:r>
    </w:p>
    <w:p w14:paraId="6C2F872E" w14:textId="77777777" w:rsidR="00257154" w:rsidRPr="00257154" w:rsidRDefault="00257154" w:rsidP="00257154">
      <w:pPr>
        <w:pStyle w:val="ListParagraph"/>
        <w:numPr>
          <w:ilvl w:val="0"/>
          <w:numId w:val="22"/>
        </w:numPr>
        <w:rPr>
          <w:rFonts w:ascii="PT Sans" w:hAnsi="PT Sans"/>
        </w:rPr>
      </w:pPr>
      <w:r w:rsidRPr="00257154">
        <w:rPr>
          <w:rFonts w:ascii="PT Sans" w:hAnsi="PT Sans"/>
        </w:rPr>
        <w:t>Championship round suspension / disqualification</w:t>
      </w:r>
    </w:p>
    <w:p w14:paraId="7661D623" w14:textId="77777777" w:rsidR="00257154" w:rsidRPr="00257154" w:rsidRDefault="00257154" w:rsidP="00257154">
      <w:pPr>
        <w:pStyle w:val="ListParagraph"/>
        <w:numPr>
          <w:ilvl w:val="0"/>
          <w:numId w:val="22"/>
        </w:numPr>
        <w:rPr>
          <w:rFonts w:ascii="PT Sans" w:hAnsi="PT Sans"/>
        </w:rPr>
      </w:pPr>
      <w:r w:rsidRPr="00257154">
        <w:rPr>
          <w:rFonts w:ascii="PT Sans" w:hAnsi="PT Sans"/>
        </w:rPr>
        <w:t xml:space="preserve">License/Registration suspension </w:t>
      </w:r>
    </w:p>
    <w:p w14:paraId="2260E23F" w14:textId="77777777" w:rsidR="00257154" w:rsidRPr="00257154" w:rsidRDefault="00257154" w:rsidP="00257154">
      <w:pPr>
        <w:rPr>
          <w:rFonts w:ascii="PT Sans" w:hAnsi="PT Sans"/>
        </w:rPr>
      </w:pPr>
      <w:r w:rsidRPr="00257154">
        <w:rPr>
          <w:rFonts w:ascii="PT Sans" w:hAnsi="PT Sans"/>
        </w:rPr>
        <w:lastRenderedPageBreak/>
        <w:t xml:space="preserve">For more information on Race with Respect please see </w:t>
      </w:r>
      <w:hyperlink r:id="rId13" w:history="1">
        <w:r w:rsidRPr="00257154">
          <w:rPr>
            <w:rStyle w:val="Hyperlink"/>
            <w:rFonts w:ascii="PT Sans" w:hAnsi="PT Sans"/>
          </w:rPr>
          <w:t>www.motorsportuk.org/racewithrespect/</w:t>
        </w:r>
      </w:hyperlink>
    </w:p>
    <w:p w14:paraId="79D44328" w14:textId="5894C25F" w:rsidR="00257154" w:rsidRPr="00257154" w:rsidRDefault="007120EB" w:rsidP="00257154">
      <w:pPr>
        <w:pStyle w:val="ListParagraph"/>
        <w:numPr>
          <w:ilvl w:val="1"/>
          <w:numId w:val="21"/>
        </w:numPr>
        <w:rPr>
          <w:rFonts w:ascii="PT Sans" w:hAnsi="PT Sans"/>
          <w:b/>
          <w:bCs/>
        </w:rPr>
      </w:pPr>
      <w:r>
        <w:rPr>
          <w:rFonts w:ascii="PT Sans" w:hAnsi="PT Sans"/>
          <w:b/>
          <w:bCs/>
        </w:rPr>
        <w:t xml:space="preserve"> </w:t>
      </w:r>
      <w:r w:rsidR="00257154" w:rsidRPr="00257154">
        <w:rPr>
          <w:rFonts w:ascii="PT Sans" w:hAnsi="PT Sans"/>
          <w:b/>
          <w:bCs/>
        </w:rPr>
        <w:t xml:space="preserve">Escalation </w:t>
      </w:r>
    </w:p>
    <w:p w14:paraId="1DCBE823" w14:textId="53666B86" w:rsidR="00257154" w:rsidRPr="00257154" w:rsidRDefault="00257154" w:rsidP="00257154">
      <w:pPr>
        <w:rPr>
          <w:rFonts w:ascii="PT Sans" w:hAnsi="PT Sans"/>
        </w:rPr>
      </w:pPr>
      <w:r w:rsidRPr="00257154">
        <w:rPr>
          <w:rFonts w:ascii="PT Sans" w:hAnsi="PT Sans"/>
        </w:rPr>
        <w:t xml:space="preserve">If the reporting person is dissatisfied with the way </w:t>
      </w:r>
      <w:r w:rsidRPr="00257154">
        <w:rPr>
          <w:rFonts w:ascii="PT Sans" w:hAnsi="PT Sans"/>
          <w:highlight w:val="yellow"/>
        </w:rPr>
        <w:t>[INSERT CLUB NAME]</w:t>
      </w:r>
      <w:r w:rsidRPr="00257154">
        <w:rPr>
          <w:rFonts w:ascii="PT Sans" w:hAnsi="PT Sans"/>
        </w:rPr>
        <w:t xml:space="preserve"> has dealt with a bullying incident, complaints can be escalated in line with the Complaints policy which can be accessed from Motorsport UK’s website.</w:t>
      </w:r>
    </w:p>
    <w:p w14:paraId="32954F06" w14:textId="77777777" w:rsidR="00257154" w:rsidRPr="00257154" w:rsidRDefault="00257154" w:rsidP="00257154">
      <w:pPr>
        <w:pStyle w:val="ListParagraph"/>
        <w:numPr>
          <w:ilvl w:val="0"/>
          <w:numId w:val="21"/>
        </w:numPr>
        <w:rPr>
          <w:rFonts w:ascii="PT Sans" w:hAnsi="PT Sans"/>
          <w:b/>
          <w:bCs/>
        </w:rPr>
      </w:pPr>
      <w:r w:rsidRPr="00257154">
        <w:rPr>
          <w:rFonts w:ascii="PT Sans" w:hAnsi="PT Sans"/>
          <w:b/>
          <w:bCs/>
        </w:rPr>
        <w:t xml:space="preserve">Monitoring, Evaluation and Review </w:t>
      </w:r>
    </w:p>
    <w:p w14:paraId="25055786" w14:textId="77777777" w:rsidR="00257154" w:rsidRPr="00257154" w:rsidRDefault="00257154" w:rsidP="00257154">
      <w:pPr>
        <w:rPr>
          <w:rFonts w:ascii="PT Sans" w:hAnsi="PT Sans"/>
        </w:rPr>
      </w:pPr>
      <w:r w:rsidRPr="00257154">
        <w:rPr>
          <w:rFonts w:ascii="PT Sans" w:hAnsi="PT Sans"/>
          <w:highlight w:val="yellow"/>
        </w:rPr>
        <w:t>[INSERT CLUB NAME]</w:t>
      </w:r>
      <w:r w:rsidRPr="00257154">
        <w:rPr>
          <w:rFonts w:ascii="PT Sans" w:hAnsi="PT Sans"/>
        </w:rPr>
        <w:t xml:space="preserve"> Club Safeguarding Officer and relevant staff will review this commitment annually and assess its implementation and effectiveness. The commitment will be promoted and implemented throughout the club.</w:t>
      </w:r>
    </w:p>
    <w:p w14:paraId="58FB67F3" w14:textId="77777777" w:rsidR="00257154" w:rsidRPr="00257154" w:rsidRDefault="00257154" w:rsidP="00257154">
      <w:pPr>
        <w:pStyle w:val="ListParagraph"/>
        <w:numPr>
          <w:ilvl w:val="0"/>
          <w:numId w:val="21"/>
        </w:numPr>
        <w:rPr>
          <w:rFonts w:ascii="PT Sans" w:hAnsi="PT Sans"/>
        </w:rPr>
      </w:pPr>
      <w:r w:rsidRPr="00257154">
        <w:rPr>
          <w:rFonts w:ascii="PT Sans" w:hAnsi="PT Sans"/>
          <w:b/>
          <w:bCs/>
        </w:rPr>
        <w:t>Support</w:t>
      </w:r>
    </w:p>
    <w:p w14:paraId="3FCFBEED" w14:textId="77777777" w:rsidR="00257154" w:rsidRPr="00257154" w:rsidRDefault="00257154" w:rsidP="00257154">
      <w:pPr>
        <w:rPr>
          <w:rFonts w:ascii="PT Sans" w:hAnsi="PT Sans"/>
        </w:rPr>
      </w:pPr>
      <w:r w:rsidRPr="00257154">
        <w:rPr>
          <w:rFonts w:ascii="PT Sans" w:hAnsi="PT Sans"/>
        </w:rPr>
        <w:t xml:space="preserve">Different avenues of support can be found on the Motorsport UK website </w:t>
      </w:r>
      <w:hyperlink r:id="rId14" w:history="1">
        <w:r w:rsidRPr="00257154">
          <w:rPr>
            <w:rStyle w:val="Hyperlink"/>
            <w:rFonts w:ascii="PT Sans" w:hAnsi="PT Sans"/>
          </w:rPr>
          <w:t>www.motorsportuk.org/the-sport/safeguarding/support/</w:t>
        </w:r>
      </w:hyperlink>
    </w:p>
    <w:p w14:paraId="4F6ECD94" w14:textId="4ADCB3B2" w:rsidR="00057B48" w:rsidRPr="00BE661D" w:rsidRDefault="00057B48" w:rsidP="00257154">
      <w:pPr>
        <w:spacing w:after="300"/>
        <w:contextualSpacing/>
        <w:jc w:val="both"/>
        <w:rPr>
          <w:rFonts w:ascii="PT Sans" w:eastAsia="Times New Roman" w:hAnsi="PT Sans" w:cs="Calibri"/>
          <w:color w:val="000000"/>
          <w:kern w:val="2"/>
          <w:lang w:eastAsia="en-GB"/>
          <w14:ligatures w14:val="standardContextual"/>
        </w:rPr>
      </w:pPr>
    </w:p>
    <w:sectPr w:rsidR="00057B48" w:rsidRPr="00BE661D" w:rsidSect="00152E30">
      <w:headerReference w:type="even" r:id="rId15"/>
      <w:footerReference w:type="default" r:id="rId16"/>
      <w:headerReference w:type="first" r:id="rId17"/>
      <w:footerReference w:type="first" r:id="rId18"/>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81649" w14:textId="77777777" w:rsidR="005C3FC7" w:rsidRDefault="005C3FC7">
      <w:pPr>
        <w:spacing w:after="0" w:line="240" w:lineRule="auto"/>
      </w:pPr>
      <w:r>
        <w:separator/>
      </w:r>
    </w:p>
  </w:endnote>
  <w:endnote w:type="continuationSeparator" w:id="0">
    <w:p w14:paraId="661E348D" w14:textId="77777777" w:rsidR="005C3FC7" w:rsidRDefault="005C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4979" w14:textId="004314F7" w:rsidR="00A23095" w:rsidRPr="007830AE" w:rsidRDefault="00A23095" w:rsidP="007830AE">
    <w:pPr>
      <w:pStyle w:val="Footer"/>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5B60" w14:textId="059D57EF" w:rsidR="00A23095" w:rsidRPr="00152E30" w:rsidRDefault="00A23095" w:rsidP="007830AE">
    <w:pPr>
      <w:pStyle w:val="Footer"/>
      <w:jc w:val="center"/>
      <w:rPr>
        <w:color w:val="222352"/>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57DA" w14:textId="77777777" w:rsidR="005C3FC7" w:rsidRDefault="005C3FC7">
      <w:pPr>
        <w:spacing w:after="0" w:line="240" w:lineRule="auto"/>
      </w:pPr>
      <w:r>
        <w:separator/>
      </w:r>
    </w:p>
  </w:footnote>
  <w:footnote w:type="continuationSeparator" w:id="0">
    <w:p w14:paraId="13C9CBDE" w14:textId="77777777" w:rsidR="005C3FC7" w:rsidRDefault="005C3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BBD3" w14:textId="5F58F786" w:rsidR="007830AE" w:rsidRDefault="007120EB">
    <w:pPr>
      <w:pStyle w:val="Header"/>
    </w:pPr>
    <w:r>
      <w:rPr>
        <w:noProof/>
      </w:rPr>
      <w:pict w14:anchorId="731CA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445509" o:spid="_x0000_s1026" type="#_x0000_t75" alt="" style="position:absolute;margin-left:0;margin-top:0;width:185.9pt;height:34.7pt;z-index:-251653120;mso-wrap-edited:f;mso-width-percent:0;mso-height-percent:0;mso-position-horizontal:center;mso-position-horizontal-relative:margin;mso-position-vertical:center;mso-position-vertical-relative:margin;mso-width-percent:0;mso-height-percent:0" o:allowincell="f">
          <v:imagedata r:id="rId1" o:title="Motorsport UK Accreditation_Recognised Club_CMY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342A" w14:textId="1A8BC1A5" w:rsidR="007830AE" w:rsidRDefault="007120EB">
    <w:pPr>
      <w:pStyle w:val="Header"/>
    </w:pPr>
    <w:r>
      <w:rPr>
        <w:noProof/>
      </w:rPr>
      <w:pict w14:anchorId="7E90A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445508" o:spid="_x0000_s1025" type="#_x0000_t75" alt="" style="position:absolute;margin-left:0;margin-top:0;width:185.9pt;height:34.7pt;z-index:-251656192;mso-wrap-edited:f;mso-width-percent:0;mso-height-percent:0;mso-position-horizontal:center;mso-position-horizontal-relative:margin;mso-position-vertical:center;mso-position-vertical-relative:margin;mso-width-percent:0;mso-height-percent:0" o:allowincell="f">
          <v:imagedata r:id="rId1" o:title="Motorsport UK Accreditation_Recognised Club_CMY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0ECA"/>
    <w:multiLevelType w:val="multilevel"/>
    <w:tmpl w:val="203C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D7F95"/>
    <w:multiLevelType w:val="hybridMultilevel"/>
    <w:tmpl w:val="A6CE9EA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17653631"/>
    <w:multiLevelType w:val="multilevel"/>
    <w:tmpl w:val="769E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D55DFA"/>
    <w:multiLevelType w:val="hybridMultilevel"/>
    <w:tmpl w:val="0DC6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4475C"/>
    <w:multiLevelType w:val="multilevel"/>
    <w:tmpl w:val="B300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145A75"/>
    <w:multiLevelType w:val="multilevel"/>
    <w:tmpl w:val="E474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4472B2"/>
    <w:multiLevelType w:val="multilevel"/>
    <w:tmpl w:val="ED6A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257CBF"/>
    <w:multiLevelType w:val="multilevel"/>
    <w:tmpl w:val="1DA2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8E4326"/>
    <w:multiLevelType w:val="multilevel"/>
    <w:tmpl w:val="7C30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B415FC"/>
    <w:multiLevelType w:val="multilevel"/>
    <w:tmpl w:val="3154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6D65BB"/>
    <w:multiLevelType w:val="hybridMultilevel"/>
    <w:tmpl w:val="0FBA9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F0432"/>
    <w:multiLevelType w:val="multilevel"/>
    <w:tmpl w:val="5288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EA5DBB"/>
    <w:multiLevelType w:val="multilevel"/>
    <w:tmpl w:val="F5C8997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EE058F"/>
    <w:multiLevelType w:val="multilevel"/>
    <w:tmpl w:val="DE2E1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C924A0"/>
    <w:multiLevelType w:val="multilevel"/>
    <w:tmpl w:val="B02291A0"/>
    <w:lvl w:ilvl="0">
      <w:start w:val="1"/>
      <w:numFmt w:val="decimal"/>
      <w:lvlText w:val="%1."/>
      <w:lvlJc w:val="left"/>
      <w:pPr>
        <w:ind w:left="720" w:hanging="360"/>
      </w:pPr>
      <w:rPr>
        <w:rFonts w:hint="default"/>
        <w:sz w:val="36"/>
        <w:szCs w:val="36"/>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6E1937"/>
    <w:multiLevelType w:val="multilevel"/>
    <w:tmpl w:val="1516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D96C3C"/>
    <w:multiLevelType w:val="multilevel"/>
    <w:tmpl w:val="2680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276B3F"/>
    <w:multiLevelType w:val="multilevel"/>
    <w:tmpl w:val="51CE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0A62AA"/>
    <w:multiLevelType w:val="multilevel"/>
    <w:tmpl w:val="42285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0234E8"/>
    <w:multiLevelType w:val="hybridMultilevel"/>
    <w:tmpl w:val="B8D4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21E9A"/>
    <w:multiLevelType w:val="multilevel"/>
    <w:tmpl w:val="D26E785A"/>
    <w:lvl w:ilvl="0">
      <w:start w:val="3"/>
      <w:numFmt w:val="decimal"/>
      <w:lvlText w:val="%1."/>
      <w:lvlJc w:val="left"/>
      <w:pPr>
        <w:ind w:left="360" w:hanging="360"/>
      </w:pPr>
      <w:rPr>
        <w:rFonts w:hint="default"/>
        <w:b/>
        <w:bCs/>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6518AC"/>
    <w:multiLevelType w:val="multilevel"/>
    <w:tmpl w:val="7F8CB1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62681191">
    <w:abstractNumId w:val="14"/>
  </w:num>
  <w:num w:numId="2" w16cid:durableId="1632318773">
    <w:abstractNumId w:val="1"/>
  </w:num>
  <w:num w:numId="3" w16cid:durableId="1955668732">
    <w:abstractNumId w:val="9"/>
  </w:num>
  <w:num w:numId="4" w16cid:durableId="298806982">
    <w:abstractNumId w:val="11"/>
  </w:num>
  <w:num w:numId="5" w16cid:durableId="447899577">
    <w:abstractNumId w:val="8"/>
  </w:num>
  <w:num w:numId="6" w16cid:durableId="1622951102">
    <w:abstractNumId w:val="15"/>
  </w:num>
  <w:num w:numId="7" w16cid:durableId="893270448">
    <w:abstractNumId w:val="18"/>
  </w:num>
  <w:num w:numId="8" w16cid:durableId="467210287">
    <w:abstractNumId w:val="16"/>
  </w:num>
  <w:num w:numId="9" w16cid:durableId="462118392">
    <w:abstractNumId w:val="0"/>
  </w:num>
  <w:num w:numId="10" w16cid:durableId="1212227831">
    <w:abstractNumId w:val="4"/>
  </w:num>
  <w:num w:numId="11" w16cid:durableId="1457598068">
    <w:abstractNumId w:val="2"/>
  </w:num>
  <w:num w:numId="12" w16cid:durableId="1442607146">
    <w:abstractNumId w:val="7"/>
  </w:num>
  <w:num w:numId="13" w16cid:durableId="1424759143">
    <w:abstractNumId w:val="6"/>
  </w:num>
  <w:num w:numId="14" w16cid:durableId="670448131">
    <w:abstractNumId w:val="17"/>
  </w:num>
  <w:num w:numId="15" w16cid:durableId="1123227615">
    <w:abstractNumId w:val="5"/>
  </w:num>
  <w:num w:numId="16" w16cid:durableId="1104767820">
    <w:abstractNumId w:val="10"/>
  </w:num>
  <w:num w:numId="17" w16cid:durableId="1064451105">
    <w:abstractNumId w:val="12"/>
  </w:num>
  <w:num w:numId="18" w16cid:durableId="1451586004">
    <w:abstractNumId w:val="13"/>
  </w:num>
  <w:num w:numId="19" w16cid:durableId="693919704">
    <w:abstractNumId w:val="21"/>
  </w:num>
  <w:num w:numId="20" w16cid:durableId="199755648">
    <w:abstractNumId w:val="19"/>
  </w:num>
  <w:num w:numId="21" w16cid:durableId="1091585675">
    <w:abstractNumId w:val="20"/>
  </w:num>
  <w:num w:numId="22" w16cid:durableId="1478494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809"/>
    <w:rsid w:val="000011A8"/>
    <w:rsid w:val="00057B48"/>
    <w:rsid w:val="00064156"/>
    <w:rsid w:val="000959FD"/>
    <w:rsid w:val="000A7A5A"/>
    <w:rsid w:val="000E58AB"/>
    <w:rsid w:val="001056E7"/>
    <w:rsid w:val="0013782D"/>
    <w:rsid w:val="00152E30"/>
    <w:rsid w:val="001B13E0"/>
    <w:rsid w:val="001B3D3D"/>
    <w:rsid w:val="001C0965"/>
    <w:rsid w:val="00257154"/>
    <w:rsid w:val="002971D7"/>
    <w:rsid w:val="002B50C0"/>
    <w:rsid w:val="003B49B8"/>
    <w:rsid w:val="00437F1E"/>
    <w:rsid w:val="004526C2"/>
    <w:rsid w:val="00467CBE"/>
    <w:rsid w:val="004D296A"/>
    <w:rsid w:val="004E393A"/>
    <w:rsid w:val="00500728"/>
    <w:rsid w:val="00502B19"/>
    <w:rsid w:val="00541927"/>
    <w:rsid w:val="005559A8"/>
    <w:rsid w:val="005C3FC7"/>
    <w:rsid w:val="005F6F33"/>
    <w:rsid w:val="0061473D"/>
    <w:rsid w:val="00703F56"/>
    <w:rsid w:val="00711FCA"/>
    <w:rsid w:val="007120EB"/>
    <w:rsid w:val="0074461D"/>
    <w:rsid w:val="00755280"/>
    <w:rsid w:val="007830AE"/>
    <w:rsid w:val="0078790F"/>
    <w:rsid w:val="007E0E4A"/>
    <w:rsid w:val="00820C32"/>
    <w:rsid w:val="00830A49"/>
    <w:rsid w:val="00830EE2"/>
    <w:rsid w:val="00870575"/>
    <w:rsid w:val="008F623A"/>
    <w:rsid w:val="00907257"/>
    <w:rsid w:val="00907567"/>
    <w:rsid w:val="00911818"/>
    <w:rsid w:val="0093598A"/>
    <w:rsid w:val="00963F64"/>
    <w:rsid w:val="009711D4"/>
    <w:rsid w:val="0097149D"/>
    <w:rsid w:val="009C6619"/>
    <w:rsid w:val="009D4325"/>
    <w:rsid w:val="009E64AB"/>
    <w:rsid w:val="009F1778"/>
    <w:rsid w:val="00A21DF0"/>
    <w:rsid w:val="00A23095"/>
    <w:rsid w:val="00AA32E1"/>
    <w:rsid w:val="00AB66AE"/>
    <w:rsid w:val="00AD2A30"/>
    <w:rsid w:val="00B6013F"/>
    <w:rsid w:val="00B60E08"/>
    <w:rsid w:val="00BC67BA"/>
    <w:rsid w:val="00BE661D"/>
    <w:rsid w:val="00C60703"/>
    <w:rsid w:val="00C845FB"/>
    <w:rsid w:val="00D0318D"/>
    <w:rsid w:val="00D26460"/>
    <w:rsid w:val="00D4554A"/>
    <w:rsid w:val="00D54CF7"/>
    <w:rsid w:val="00D85270"/>
    <w:rsid w:val="00D90D3B"/>
    <w:rsid w:val="00DD3675"/>
    <w:rsid w:val="00DE2E66"/>
    <w:rsid w:val="00DF4809"/>
    <w:rsid w:val="00E1348A"/>
    <w:rsid w:val="00E43E64"/>
    <w:rsid w:val="00E64332"/>
    <w:rsid w:val="00E86B1A"/>
    <w:rsid w:val="00EC70E9"/>
    <w:rsid w:val="00EF515A"/>
    <w:rsid w:val="00F1623F"/>
    <w:rsid w:val="00F167BE"/>
    <w:rsid w:val="00F448A2"/>
    <w:rsid w:val="00F76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142FE"/>
  <w15:chartTrackingRefBased/>
  <w15:docId w15:val="{4F235DDE-0537-483E-81C0-793DF27A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2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Heading3"/>
    <w:link w:val="Heading2Char"/>
    <w:uiPriority w:val="9"/>
    <w:unhideWhenUsed/>
    <w:qFormat/>
    <w:rsid w:val="00F1623F"/>
    <w:pPr>
      <w:numPr>
        <w:ilvl w:val="1"/>
      </w:numPr>
      <w:spacing w:before="200" w:line="276" w:lineRule="auto"/>
      <w:outlineLvl w:val="1"/>
    </w:pPr>
    <w:rPr>
      <w:color w:val="4472C4" w:themeColor="accent1"/>
      <w:sz w:val="26"/>
      <w:szCs w:val="26"/>
      <w:lang w:val="en-US"/>
    </w:rPr>
  </w:style>
  <w:style w:type="paragraph" w:styleId="Heading3">
    <w:name w:val="heading 3"/>
    <w:basedOn w:val="Normal"/>
    <w:next w:val="Normal"/>
    <w:link w:val="Heading3Char"/>
    <w:uiPriority w:val="9"/>
    <w:semiHidden/>
    <w:unhideWhenUsed/>
    <w:qFormat/>
    <w:rsid w:val="00F162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809"/>
  </w:style>
  <w:style w:type="paragraph" w:styleId="Footer">
    <w:name w:val="footer"/>
    <w:basedOn w:val="Normal"/>
    <w:link w:val="FooterChar"/>
    <w:uiPriority w:val="99"/>
    <w:unhideWhenUsed/>
    <w:rsid w:val="00DF4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809"/>
  </w:style>
  <w:style w:type="paragraph" w:styleId="ListParagraph">
    <w:name w:val="List Paragraph"/>
    <w:basedOn w:val="Normal"/>
    <w:uiPriority w:val="34"/>
    <w:qFormat/>
    <w:rsid w:val="00DF4809"/>
    <w:pPr>
      <w:ind w:left="720"/>
      <w:contextualSpacing/>
    </w:pPr>
    <w:rPr>
      <w:kern w:val="2"/>
      <w14:ligatures w14:val="standardContextual"/>
    </w:rPr>
  </w:style>
  <w:style w:type="table" w:customStyle="1" w:styleId="TableGrid1">
    <w:name w:val="Table Grid1"/>
    <w:basedOn w:val="TableNormal"/>
    <w:next w:val="TableGrid"/>
    <w:uiPriority w:val="39"/>
    <w:rsid w:val="00DF4809"/>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DF4809"/>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14:textOutline w14:w="0" w14:cap="flat" w14:cmpd="sng" w14:algn="ctr">
        <w14:noFill/>
        <w14:prstDash w14:val="solid"/>
        <w14:bevel/>
      </w14:textOutline>
    </w:rPr>
  </w:style>
  <w:style w:type="table" w:styleId="TableGrid">
    <w:name w:val="Table Grid"/>
    <w:basedOn w:val="TableNormal"/>
    <w:uiPriority w:val="39"/>
    <w:rsid w:val="00DF4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2E66"/>
    <w:rPr>
      <w:sz w:val="16"/>
      <w:szCs w:val="16"/>
    </w:rPr>
  </w:style>
  <w:style w:type="paragraph" w:styleId="CommentText">
    <w:name w:val="annotation text"/>
    <w:basedOn w:val="Normal"/>
    <w:link w:val="CommentTextChar"/>
    <w:uiPriority w:val="99"/>
    <w:unhideWhenUsed/>
    <w:rsid w:val="00DE2E66"/>
    <w:pPr>
      <w:spacing w:line="240" w:lineRule="auto"/>
    </w:pPr>
    <w:rPr>
      <w:sz w:val="20"/>
      <w:szCs w:val="20"/>
    </w:rPr>
  </w:style>
  <w:style w:type="character" w:customStyle="1" w:styleId="CommentTextChar">
    <w:name w:val="Comment Text Char"/>
    <w:basedOn w:val="DefaultParagraphFont"/>
    <w:link w:val="CommentText"/>
    <w:uiPriority w:val="99"/>
    <w:rsid w:val="00DE2E66"/>
    <w:rPr>
      <w:sz w:val="20"/>
      <w:szCs w:val="20"/>
    </w:rPr>
  </w:style>
  <w:style w:type="paragraph" w:styleId="CommentSubject">
    <w:name w:val="annotation subject"/>
    <w:basedOn w:val="CommentText"/>
    <w:next w:val="CommentText"/>
    <w:link w:val="CommentSubjectChar"/>
    <w:uiPriority w:val="99"/>
    <w:semiHidden/>
    <w:unhideWhenUsed/>
    <w:rsid w:val="00DE2E66"/>
    <w:rPr>
      <w:b/>
      <w:bCs/>
    </w:rPr>
  </w:style>
  <w:style w:type="character" w:customStyle="1" w:styleId="CommentSubjectChar">
    <w:name w:val="Comment Subject Char"/>
    <w:basedOn w:val="CommentTextChar"/>
    <w:link w:val="CommentSubject"/>
    <w:uiPriority w:val="99"/>
    <w:semiHidden/>
    <w:rsid w:val="00DE2E66"/>
    <w:rPr>
      <w:b/>
      <w:bCs/>
      <w:sz w:val="20"/>
      <w:szCs w:val="20"/>
    </w:rPr>
  </w:style>
  <w:style w:type="character" w:customStyle="1" w:styleId="Heading2Char">
    <w:name w:val="Heading 2 Char"/>
    <w:basedOn w:val="DefaultParagraphFont"/>
    <w:link w:val="Heading2"/>
    <w:uiPriority w:val="9"/>
    <w:rsid w:val="00F1623F"/>
    <w:rPr>
      <w:rFonts w:asciiTheme="majorHAnsi" w:eastAsiaTheme="majorEastAsia" w:hAnsiTheme="majorHAnsi" w:cstheme="majorBidi"/>
      <w:color w:val="4472C4" w:themeColor="accent1"/>
      <w:sz w:val="26"/>
      <w:szCs w:val="26"/>
      <w:lang w:val="en-US"/>
    </w:rPr>
  </w:style>
  <w:style w:type="paragraph" w:styleId="BodyText">
    <w:name w:val="Body Text"/>
    <w:link w:val="BodyTextChar"/>
    <w:qFormat/>
    <w:rsid w:val="00F1623F"/>
    <w:pPr>
      <w:spacing w:after="120" w:line="276" w:lineRule="auto"/>
    </w:pPr>
    <w:rPr>
      <w:rFonts w:ascii="Garamond" w:hAnsi="Garamond"/>
      <w:kern w:val="24"/>
      <w:sz w:val="24"/>
      <w:lang w:val="en-US"/>
      <w14:ligatures w14:val="standard"/>
    </w:rPr>
  </w:style>
  <w:style w:type="character" w:customStyle="1" w:styleId="BodyTextChar">
    <w:name w:val="Body Text Char"/>
    <w:basedOn w:val="DefaultParagraphFont"/>
    <w:link w:val="BodyText"/>
    <w:rsid w:val="00F1623F"/>
    <w:rPr>
      <w:rFonts w:ascii="Garamond" w:hAnsi="Garamond"/>
      <w:kern w:val="24"/>
      <w:sz w:val="24"/>
      <w:lang w:val="en-US"/>
      <w14:ligatures w14:val="standard"/>
    </w:rPr>
  </w:style>
  <w:style w:type="character" w:customStyle="1" w:styleId="Heading1Char">
    <w:name w:val="Heading 1 Char"/>
    <w:basedOn w:val="DefaultParagraphFont"/>
    <w:link w:val="Heading1"/>
    <w:uiPriority w:val="9"/>
    <w:rsid w:val="00F162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623F"/>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1623F"/>
    <w:rPr>
      <w:color w:val="808080"/>
    </w:rPr>
  </w:style>
  <w:style w:type="character" w:styleId="Hyperlink">
    <w:name w:val="Hyperlink"/>
    <w:basedOn w:val="DefaultParagraphFont"/>
    <w:uiPriority w:val="99"/>
    <w:unhideWhenUsed/>
    <w:rsid w:val="002571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torsportuk.org/racewithrespec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torsportuk.org/the-sport/safeguarding/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35f222e-c610-49ad-bb20-02efe7429387" xsi:nil="true"/>
    <lcf76f155ced4ddcb4097134ff3c332f xmlns="9ec157e9-a54d-4a1b-a49f-4ff5d0b2b06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826977BB171D4BA5123ED7455C951A" ma:contentTypeVersion="17" ma:contentTypeDescription="Create a new document." ma:contentTypeScope="" ma:versionID="438f92fad062d791a1946b7468b62bbc">
  <xsd:schema xmlns:xsd="http://www.w3.org/2001/XMLSchema" xmlns:xs="http://www.w3.org/2001/XMLSchema" xmlns:p="http://schemas.microsoft.com/office/2006/metadata/properties" xmlns:ns2="9ec157e9-a54d-4a1b-a49f-4ff5d0b2b06d" xmlns:ns3="235f222e-c610-49ad-bb20-02efe7429387" targetNamespace="http://schemas.microsoft.com/office/2006/metadata/properties" ma:root="true" ma:fieldsID="72fdd00b4dafe36cd242d7d22b2bac73" ns2:_="" ns3:_="">
    <xsd:import namespace="9ec157e9-a54d-4a1b-a49f-4ff5d0b2b06d"/>
    <xsd:import namespace="235f222e-c610-49ad-bb20-02efe74293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157e9-a54d-4a1b-a49f-4ff5d0b2b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d735fe-4099-4191-843c-2324efd8e0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5f222e-c610-49ad-bb20-02efe742938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f6a277-eb9f-4862-b526-44e23a2ebaee}" ma:internalName="TaxCatchAll" ma:showField="CatchAllData" ma:web="235f222e-c610-49ad-bb20-02efe74293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99797-EEFE-6442-BD41-D3504C9122B6}">
  <ds:schemaRefs>
    <ds:schemaRef ds:uri="http://schemas.openxmlformats.org/officeDocument/2006/bibliography"/>
  </ds:schemaRefs>
</ds:datastoreItem>
</file>

<file path=customXml/itemProps2.xml><?xml version="1.0" encoding="utf-8"?>
<ds:datastoreItem xmlns:ds="http://schemas.openxmlformats.org/officeDocument/2006/customXml" ds:itemID="{16B3D054-BCA0-4CB6-B12C-6A6DD11DCDD3}">
  <ds:schemaRefs>
    <ds:schemaRef ds:uri="http://schemas.microsoft.com/office/2006/metadata/properties"/>
    <ds:schemaRef ds:uri="http://schemas.microsoft.com/office/infopath/2007/PartnerControls"/>
    <ds:schemaRef ds:uri="235f222e-c610-49ad-bb20-02efe7429387"/>
    <ds:schemaRef ds:uri="9ec157e9-a54d-4a1b-a49f-4ff5d0b2b06d"/>
  </ds:schemaRefs>
</ds:datastoreItem>
</file>

<file path=customXml/itemProps3.xml><?xml version="1.0" encoding="utf-8"?>
<ds:datastoreItem xmlns:ds="http://schemas.openxmlformats.org/officeDocument/2006/customXml" ds:itemID="{DB4D4B6F-62BE-47EA-9624-7DAAC98A5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157e9-a54d-4a1b-a49f-4ff5d0b2b06d"/>
    <ds:schemaRef ds:uri="235f222e-c610-49ad-bb20-02efe7429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805EF-664F-45E0-99B0-BA03028BB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lker</dc:creator>
  <cp:keywords/>
  <dc:description/>
  <cp:lastModifiedBy>Sofia Macbeth</cp:lastModifiedBy>
  <cp:revision>12</cp:revision>
  <dcterms:created xsi:type="dcterms:W3CDTF">2023-11-24T15:26:00Z</dcterms:created>
  <dcterms:modified xsi:type="dcterms:W3CDTF">2024-01-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518CB12470F459384C5E3531395B6</vt:lpwstr>
  </property>
  <property fmtid="{D5CDD505-2E9C-101B-9397-08002B2CF9AE}" pid="3" name="MediaServiceImageTags">
    <vt:lpwstr/>
  </property>
</Properties>
</file>